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214"/>
        <w:gridCol w:w="948"/>
        <w:gridCol w:w="573"/>
        <w:gridCol w:w="4056"/>
      </w:tblGrid>
      <w:tr w:rsidR="001F32AC" w:rsidRPr="00F2719F" w14:paraId="628A6E7D" w14:textId="77777777" w:rsidTr="000F0F49">
        <w:trPr>
          <w:trHeight w:val="3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F3640" w14:textId="77777777" w:rsidR="001F32AC" w:rsidRPr="0058121A" w:rsidRDefault="001F32AC" w:rsidP="00733EC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11408" w14:textId="77777777" w:rsidR="001F32AC" w:rsidRPr="00F2719F" w:rsidRDefault="001F32AC" w:rsidP="00733E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я об</w:t>
            </w:r>
            <w:r w:rsidRPr="00F2719F">
              <w:rPr>
                <w:rFonts w:ascii="Times New Roman" w:hAnsi="Times New Roman"/>
                <w:b/>
              </w:rPr>
              <w:t xml:space="preserve"> организации - заявител</w:t>
            </w:r>
            <w:r>
              <w:rPr>
                <w:rFonts w:ascii="Times New Roman" w:hAnsi="Times New Roman"/>
                <w:b/>
              </w:rPr>
              <w:t>е</w:t>
            </w:r>
          </w:p>
        </w:tc>
      </w:tr>
      <w:tr w:rsidR="001F32AC" w:rsidRPr="00F2719F" w14:paraId="608B111F" w14:textId="77777777" w:rsidTr="000F0F49">
        <w:trPr>
          <w:trHeight w:val="72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ADB7" w14:textId="77777777" w:rsidR="001F32AC" w:rsidRPr="00F263AD" w:rsidRDefault="001F32AC" w:rsidP="001F32AC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2C6E" w14:textId="77777777" w:rsidR="001F32AC" w:rsidRDefault="001F32AC" w:rsidP="007B28A5">
            <w:pPr>
              <w:spacing w:after="120" w:line="240" w:lineRule="auto"/>
              <w:ind w:left="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организации-заявителя</w:t>
            </w:r>
          </w:p>
        </w:tc>
        <w:tc>
          <w:tcPr>
            <w:tcW w:w="2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67D4" w14:textId="77777777" w:rsidR="001F32AC" w:rsidRPr="00F2719F" w:rsidRDefault="001F32AC" w:rsidP="007B28A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F32AC" w:rsidRPr="00F2719F" w14:paraId="16A01249" w14:textId="77777777" w:rsidTr="000F0F49">
        <w:trPr>
          <w:trHeight w:val="8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BBAF" w14:textId="77777777" w:rsidR="001F32AC" w:rsidRPr="0058121A" w:rsidRDefault="001F32AC" w:rsidP="001F32AC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1838" w14:textId="77777777" w:rsidR="001F32AC" w:rsidRDefault="001F32AC" w:rsidP="007B28A5">
            <w:pPr>
              <w:spacing w:after="120" w:line="240" w:lineRule="auto"/>
              <w:ind w:left="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ридический адрес организации-заявителя</w:t>
            </w:r>
          </w:p>
        </w:tc>
        <w:tc>
          <w:tcPr>
            <w:tcW w:w="2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E88B" w14:textId="77777777" w:rsidR="001F32AC" w:rsidRPr="00F2719F" w:rsidRDefault="001F32AC" w:rsidP="007B28A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3ECA" w:rsidRPr="00F2719F" w14:paraId="59663FA5" w14:textId="77777777" w:rsidTr="000F0F49">
        <w:trPr>
          <w:trHeight w:val="8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BD21" w14:textId="77777777" w:rsidR="00733ECA" w:rsidRPr="0058121A" w:rsidRDefault="00733ECA" w:rsidP="001F32AC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8251" w14:textId="6CD276FA" w:rsidR="00733ECA" w:rsidRDefault="00733ECA" w:rsidP="007B28A5">
            <w:pPr>
              <w:spacing w:after="120" w:line="240" w:lineRule="auto"/>
              <w:ind w:left="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E72631">
              <w:rPr>
                <w:rFonts w:ascii="Times New Roman" w:hAnsi="Times New Roman"/>
                <w:b/>
              </w:rPr>
              <w:t>дентификационный номер налогоплательщика</w:t>
            </w:r>
          </w:p>
        </w:tc>
        <w:tc>
          <w:tcPr>
            <w:tcW w:w="2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2369" w14:textId="77777777" w:rsidR="00733ECA" w:rsidRPr="00F2719F" w:rsidRDefault="00733ECA" w:rsidP="007B28A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F32AC" w:rsidRPr="00F2719F" w14:paraId="2322D18C" w14:textId="77777777" w:rsidTr="000F0F49">
        <w:trPr>
          <w:trHeight w:val="84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42AE" w14:textId="77777777" w:rsidR="001F32AC" w:rsidRPr="0058121A" w:rsidRDefault="001F32AC" w:rsidP="001F32AC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BD9D" w14:textId="77777777" w:rsidR="001F32AC" w:rsidRDefault="001F32AC" w:rsidP="007B28A5">
            <w:pPr>
              <w:spacing w:after="120" w:line="240" w:lineRule="auto"/>
              <w:ind w:left="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ический адрес организации-заявителя</w:t>
            </w:r>
          </w:p>
        </w:tc>
        <w:tc>
          <w:tcPr>
            <w:tcW w:w="2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16EA" w14:textId="77777777" w:rsidR="001F32AC" w:rsidRPr="00060A3C" w:rsidRDefault="001F32AC" w:rsidP="007B28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121A">
              <w:rPr>
                <w:rFonts w:ascii="Times New Roman" w:hAnsi="Times New Roman"/>
                <w:b/>
                <w:color w:val="A6A6A6" w:themeColor="background1" w:themeShade="A6"/>
              </w:rPr>
              <w:t xml:space="preserve">(не </w:t>
            </w:r>
            <w:proofErr w:type="gramStart"/>
            <w:r w:rsidRPr="0058121A">
              <w:rPr>
                <w:rFonts w:ascii="Times New Roman" w:hAnsi="Times New Roman"/>
                <w:b/>
                <w:color w:val="A6A6A6" w:themeColor="background1" w:themeShade="A6"/>
              </w:rPr>
              <w:t>заполняется если совпадает</w:t>
            </w:r>
            <w:proofErr w:type="gramEnd"/>
            <w:r w:rsidRPr="0058121A">
              <w:rPr>
                <w:rFonts w:ascii="Times New Roman" w:hAnsi="Times New Roman"/>
                <w:b/>
                <w:color w:val="A6A6A6" w:themeColor="background1" w:themeShade="A6"/>
              </w:rPr>
              <w:t xml:space="preserve"> с п.1.</w:t>
            </w:r>
            <w:r>
              <w:rPr>
                <w:rFonts w:ascii="Times New Roman" w:hAnsi="Times New Roman"/>
                <w:b/>
                <w:color w:val="A6A6A6" w:themeColor="background1" w:themeShade="A6"/>
              </w:rPr>
              <w:t>2</w:t>
            </w:r>
            <w:r w:rsidRPr="0058121A">
              <w:rPr>
                <w:rFonts w:ascii="Times New Roman" w:hAnsi="Times New Roman"/>
                <w:b/>
                <w:color w:val="A6A6A6" w:themeColor="background1" w:themeShade="A6"/>
              </w:rPr>
              <w:t>)</w:t>
            </w:r>
          </w:p>
        </w:tc>
      </w:tr>
      <w:tr w:rsidR="001F32AC" w:rsidRPr="00F2719F" w14:paraId="6FEF99FE" w14:textId="77777777" w:rsidTr="000F0F49">
        <w:trPr>
          <w:trHeight w:val="174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A6BA" w14:textId="77777777" w:rsidR="001F32AC" w:rsidRPr="0058121A" w:rsidRDefault="001F32AC" w:rsidP="001F32AC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2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F042" w14:textId="77777777" w:rsidR="001F32AC" w:rsidRDefault="001F32AC" w:rsidP="007B28A5">
            <w:pPr>
              <w:spacing w:after="120" w:line="240" w:lineRule="auto"/>
              <w:ind w:left="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актное лицо, ответственное по данной заявке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E0C7" w14:textId="77777777" w:rsidR="001F32AC" w:rsidRPr="00A5664C" w:rsidRDefault="001F32AC" w:rsidP="007B28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664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131A" w14:textId="77777777" w:rsidR="001F32AC" w:rsidRPr="0058121A" w:rsidRDefault="001F32AC" w:rsidP="007B28A5">
            <w:pPr>
              <w:spacing w:after="0" w:line="240" w:lineRule="auto"/>
              <w:rPr>
                <w:rFonts w:ascii="Times New Roman" w:hAnsi="Times New Roman"/>
                <w:b/>
                <w:color w:val="A6A6A6" w:themeColor="background1" w:themeShade="A6"/>
              </w:rPr>
            </w:pPr>
          </w:p>
        </w:tc>
      </w:tr>
      <w:tr w:rsidR="001F32AC" w:rsidRPr="00F2719F" w14:paraId="2971A5EF" w14:textId="77777777" w:rsidTr="000F0F49">
        <w:trPr>
          <w:trHeight w:val="173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A566" w14:textId="77777777" w:rsidR="001F32AC" w:rsidRPr="0058121A" w:rsidRDefault="001F32AC" w:rsidP="001F32AC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2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2B1E" w14:textId="77777777" w:rsidR="001F32AC" w:rsidRDefault="001F32AC" w:rsidP="007B28A5">
            <w:pPr>
              <w:tabs>
                <w:tab w:val="left" w:pos="446"/>
              </w:tabs>
              <w:spacing w:after="0" w:line="240" w:lineRule="auto"/>
              <w:ind w:left="442"/>
              <w:rPr>
                <w:rFonts w:ascii="Times New Roman" w:hAnsi="Times New Roman"/>
                <w:b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21C6" w14:textId="77777777" w:rsidR="001F32AC" w:rsidRPr="00A5664C" w:rsidRDefault="001F32AC" w:rsidP="007B28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664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76C7" w14:textId="77777777" w:rsidR="001F32AC" w:rsidRPr="0058121A" w:rsidRDefault="001F32AC" w:rsidP="007B28A5">
            <w:pPr>
              <w:spacing w:after="0" w:line="240" w:lineRule="auto"/>
              <w:rPr>
                <w:rFonts w:ascii="Times New Roman" w:hAnsi="Times New Roman"/>
                <w:b/>
                <w:color w:val="A6A6A6" w:themeColor="background1" w:themeShade="A6"/>
              </w:rPr>
            </w:pPr>
          </w:p>
        </w:tc>
      </w:tr>
      <w:tr w:rsidR="001F32AC" w:rsidRPr="00F2719F" w14:paraId="0E38C4C6" w14:textId="77777777" w:rsidTr="000F0F49">
        <w:trPr>
          <w:trHeight w:val="173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7C0C" w14:textId="77777777" w:rsidR="001F32AC" w:rsidRPr="0058121A" w:rsidRDefault="001F32AC" w:rsidP="001F32AC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2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9101" w14:textId="77777777" w:rsidR="001F32AC" w:rsidRDefault="001F32AC" w:rsidP="007B28A5">
            <w:pPr>
              <w:tabs>
                <w:tab w:val="left" w:pos="446"/>
              </w:tabs>
              <w:spacing w:after="0" w:line="240" w:lineRule="auto"/>
              <w:ind w:left="442"/>
              <w:rPr>
                <w:rFonts w:ascii="Times New Roman" w:hAnsi="Times New Roman"/>
                <w:b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B97E" w14:textId="77777777" w:rsidR="001F32AC" w:rsidRPr="00A5664C" w:rsidRDefault="001F32AC" w:rsidP="007B28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664C">
              <w:rPr>
                <w:rFonts w:ascii="Times New Roman" w:hAnsi="Times New Roman"/>
                <w:b/>
              </w:rPr>
              <w:t>Телефон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E05A" w14:textId="77777777" w:rsidR="001F32AC" w:rsidRPr="0058121A" w:rsidRDefault="001F32AC" w:rsidP="007B28A5">
            <w:pPr>
              <w:spacing w:after="0" w:line="240" w:lineRule="auto"/>
              <w:rPr>
                <w:rFonts w:ascii="Times New Roman" w:hAnsi="Times New Roman"/>
                <w:b/>
                <w:color w:val="A6A6A6" w:themeColor="background1" w:themeShade="A6"/>
              </w:rPr>
            </w:pPr>
          </w:p>
        </w:tc>
      </w:tr>
      <w:tr w:rsidR="001F32AC" w:rsidRPr="00F2719F" w14:paraId="43ED360F" w14:textId="77777777" w:rsidTr="000F0F49">
        <w:trPr>
          <w:trHeight w:val="173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9EDF" w14:textId="77777777" w:rsidR="001F32AC" w:rsidRPr="0058121A" w:rsidRDefault="001F32AC" w:rsidP="001F32AC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2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9AAB" w14:textId="77777777" w:rsidR="001F32AC" w:rsidRDefault="001F32AC" w:rsidP="007B28A5">
            <w:pPr>
              <w:tabs>
                <w:tab w:val="left" w:pos="446"/>
              </w:tabs>
              <w:spacing w:after="0" w:line="240" w:lineRule="auto"/>
              <w:ind w:left="442"/>
              <w:rPr>
                <w:rFonts w:ascii="Times New Roman" w:hAnsi="Times New Roman"/>
                <w:b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5ACD" w14:textId="48EBCE6F" w:rsidR="001F32AC" w:rsidRPr="00733ECA" w:rsidRDefault="00733ECA" w:rsidP="007B28A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e-mail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4BA7" w14:textId="77777777" w:rsidR="001F32AC" w:rsidRPr="0058121A" w:rsidRDefault="001F32AC" w:rsidP="007B28A5">
            <w:pPr>
              <w:spacing w:after="0" w:line="240" w:lineRule="auto"/>
              <w:rPr>
                <w:rFonts w:ascii="Times New Roman" w:hAnsi="Times New Roman"/>
                <w:b/>
                <w:color w:val="A6A6A6" w:themeColor="background1" w:themeShade="A6"/>
              </w:rPr>
            </w:pPr>
          </w:p>
        </w:tc>
      </w:tr>
      <w:tr w:rsidR="001F32AC" w:rsidRPr="00F2719F" w14:paraId="5B4CB62C" w14:textId="77777777" w:rsidTr="000F0F49"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3FC8F8" w14:textId="77777777" w:rsidR="001F32AC" w:rsidRPr="00F2719F" w:rsidRDefault="001F32AC" w:rsidP="007B28A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98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0DC508" w14:textId="77777777" w:rsidR="001F32AC" w:rsidRPr="00F2719F" w:rsidRDefault="001F32AC" w:rsidP="007B28A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F32AC" w:rsidRPr="00F2719F" w14:paraId="13CB1453" w14:textId="77777777" w:rsidTr="000F0F49">
        <w:trPr>
          <w:trHeight w:val="3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58FFA" w14:textId="77777777" w:rsidR="001F32AC" w:rsidRPr="00F2719F" w:rsidRDefault="001F32AC" w:rsidP="000F0F4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12310" w14:textId="77777777" w:rsidR="001F32AC" w:rsidRPr="00F2719F" w:rsidRDefault="001F32AC" w:rsidP="000F0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я об</w:t>
            </w:r>
            <w:r w:rsidRPr="00F2719F">
              <w:rPr>
                <w:rFonts w:ascii="Times New Roman" w:hAnsi="Times New Roman"/>
                <w:b/>
              </w:rPr>
              <w:t xml:space="preserve"> организации </w:t>
            </w:r>
            <w:r>
              <w:rPr>
                <w:rFonts w:ascii="Times New Roman" w:hAnsi="Times New Roman"/>
                <w:b/>
              </w:rPr>
              <w:t>–</w:t>
            </w:r>
            <w:r w:rsidRPr="00F2719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зготовителе комплектующего изделия</w:t>
            </w:r>
          </w:p>
        </w:tc>
      </w:tr>
      <w:tr w:rsidR="001F32AC" w:rsidRPr="00F2719F" w14:paraId="06BE545E" w14:textId="77777777" w:rsidTr="000F0F49">
        <w:trPr>
          <w:trHeight w:val="72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8333" w14:textId="77777777" w:rsidR="001F32AC" w:rsidRPr="00F263AD" w:rsidRDefault="001F32AC" w:rsidP="001F32AC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2D92" w14:textId="77777777" w:rsidR="001F32AC" w:rsidRDefault="001F32AC" w:rsidP="007B28A5">
            <w:pPr>
              <w:spacing w:after="120" w:line="240" w:lineRule="auto"/>
              <w:ind w:left="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именование организации </w:t>
            </w:r>
            <w:proofErr w:type="gramStart"/>
            <w:r>
              <w:rPr>
                <w:rFonts w:ascii="Times New Roman" w:hAnsi="Times New Roman"/>
                <w:b/>
              </w:rPr>
              <w:t>-и</w:t>
            </w:r>
            <w:proofErr w:type="gramEnd"/>
            <w:r>
              <w:rPr>
                <w:rFonts w:ascii="Times New Roman" w:hAnsi="Times New Roman"/>
                <w:b/>
              </w:rPr>
              <w:t>зготовителя комплектующего изделия</w:t>
            </w:r>
          </w:p>
        </w:tc>
        <w:tc>
          <w:tcPr>
            <w:tcW w:w="2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FF0C" w14:textId="77777777" w:rsidR="001F32AC" w:rsidRPr="00F2719F" w:rsidRDefault="001F32AC" w:rsidP="007B28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121A">
              <w:rPr>
                <w:rFonts w:ascii="Times New Roman" w:hAnsi="Times New Roman"/>
                <w:b/>
                <w:color w:val="A6A6A6" w:themeColor="background1" w:themeShade="A6"/>
              </w:rPr>
              <w:t xml:space="preserve">(не </w:t>
            </w:r>
            <w:proofErr w:type="gramStart"/>
            <w:r w:rsidRPr="0058121A">
              <w:rPr>
                <w:rFonts w:ascii="Times New Roman" w:hAnsi="Times New Roman"/>
                <w:b/>
                <w:color w:val="A6A6A6" w:themeColor="background1" w:themeShade="A6"/>
              </w:rPr>
              <w:t>заполняется если совпадает</w:t>
            </w:r>
            <w:proofErr w:type="gramEnd"/>
            <w:r w:rsidRPr="0058121A">
              <w:rPr>
                <w:rFonts w:ascii="Times New Roman" w:hAnsi="Times New Roman"/>
                <w:b/>
                <w:color w:val="A6A6A6" w:themeColor="background1" w:themeShade="A6"/>
              </w:rPr>
              <w:t xml:space="preserve"> с п.1.</w:t>
            </w:r>
            <w:r>
              <w:rPr>
                <w:rFonts w:ascii="Times New Roman" w:hAnsi="Times New Roman"/>
                <w:b/>
                <w:color w:val="A6A6A6" w:themeColor="background1" w:themeShade="A6"/>
              </w:rPr>
              <w:t>1</w:t>
            </w:r>
            <w:r w:rsidRPr="0058121A">
              <w:rPr>
                <w:rFonts w:ascii="Times New Roman" w:hAnsi="Times New Roman"/>
                <w:b/>
                <w:color w:val="A6A6A6" w:themeColor="background1" w:themeShade="A6"/>
              </w:rPr>
              <w:t>)</w:t>
            </w:r>
          </w:p>
        </w:tc>
      </w:tr>
      <w:tr w:rsidR="001F32AC" w:rsidRPr="00F2719F" w14:paraId="149EF051" w14:textId="77777777" w:rsidTr="000F0F49">
        <w:trPr>
          <w:trHeight w:val="8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47EE" w14:textId="77777777" w:rsidR="001F32AC" w:rsidRPr="0058121A" w:rsidRDefault="001F32AC" w:rsidP="001F32AC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4EA0" w14:textId="77777777" w:rsidR="001F32AC" w:rsidRDefault="001F32AC" w:rsidP="007B28A5">
            <w:pPr>
              <w:spacing w:after="120" w:line="240" w:lineRule="auto"/>
              <w:ind w:left="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ридический адрес организаци</w:t>
            </w:r>
            <w:proofErr w:type="gramStart"/>
            <w:r>
              <w:rPr>
                <w:rFonts w:ascii="Times New Roman" w:hAnsi="Times New Roman"/>
                <w:b/>
              </w:rPr>
              <w:t>и-</w:t>
            </w:r>
            <w:proofErr w:type="gramEnd"/>
            <w:r>
              <w:rPr>
                <w:rFonts w:ascii="Times New Roman" w:hAnsi="Times New Roman"/>
                <w:b/>
              </w:rPr>
              <w:t xml:space="preserve"> изготовителя комплектующего изделия</w:t>
            </w:r>
          </w:p>
        </w:tc>
        <w:tc>
          <w:tcPr>
            <w:tcW w:w="2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2FCF" w14:textId="77777777" w:rsidR="001F32AC" w:rsidRPr="00F2719F" w:rsidRDefault="001F32AC" w:rsidP="007B28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121A">
              <w:rPr>
                <w:rFonts w:ascii="Times New Roman" w:hAnsi="Times New Roman"/>
                <w:b/>
                <w:color w:val="A6A6A6" w:themeColor="background1" w:themeShade="A6"/>
              </w:rPr>
              <w:t xml:space="preserve">(не </w:t>
            </w:r>
            <w:proofErr w:type="gramStart"/>
            <w:r w:rsidRPr="0058121A">
              <w:rPr>
                <w:rFonts w:ascii="Times New Roman" w:hAnsi="Times New Roman"/>
                <w:b/>
                <w:color w:val="A6A6A6" w:themeColor="background1" w:themeShade="A6"/>
              </w:rPr>
              <w:t>заполняется если совпадает</w:t>
            </w:r>
            <w:proofErr w:type="gramEnd"/>
            <w:r w:rsidRPr="0058121A">
              <w:rPr>
                <w:rFonts w:ascii="Times New Roman" w:hAnsi="Times New Roman"/>
                <w:b/>
                <w:color w:val="A6A6A6" w:themeColor="background1" w:themeShade="A6"/>
              </w:rPr>
              <w:t xml:space="preserve"> с п.1.</w:t>
            </w:r>
            <w:r>
              <w:rPr>
                <w:rFonts w:ascii="Times New Roman" w:hAnsi="Times New Roman"/>
                <w:b/>
                <w:color w:val="A6A6A6" w:themeColor="background1" w:themeShade="A6"/>
              </w:rPr>
              <w:t>2</w:t>
            </w:r>
            <w:r w:rsidRPr="0058121A">
              <w:rPr>
                <w:rFonts w:ascii="Times New Roman" w:hAnsi="Times New Roman"/>
                <w:b/>
                <w:color w:val="A6A6A6" w:themeColor="background1" w:themeShade="A6"/>
              </w:rPr>
              <w:t>)</w:t>
            </w:r>
          </w:p>
        </w:tc>
      </w:tr>
      <w:tr w:rsidR="001F32AC" w:rsidRPr="00F2719F" w14:paraId="07469561" w14:textId="77777777" w:rsidTr="000F0F49">
        <w:trPr>
          <w:trHeight w:val="84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1E48" w14:textId="77777777" w:rsidR="001F32AC" w:rsidRPr="0058121A" w:rsidRDefault="001F32AC" w:rsidP="001F32AC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753E" w14:textId="77777777" w:rsidR="001F32AC" w:rsidRDefault="001F32AC" w:rsidP="007B28A5">
            <w:pPr>
              <w:spacing w:after="120" w:line="240" w:lineRule="auto"/>
              <w:ind w:left="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ический адрес организации - изготовителя комплектующего изделия</w:t>
            </w:r>
          </w:p>
        </w:tc>
        <w:tc>
          <w:tcPr>
            <w:tcW w:w="2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9123" w14:textId="635A81D5" w:rsidR="001F32AC" w:rsidRPr="00060A3C" w:rsidRDefault="001F32AC" w:rsidP="007B28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121A">
              <w:rPr>
                <w:rFonts w:ascii="Times New Roman" w:hAnsi="Times New Roman"/>
                <w:b/>
                <w:color w:val="A6A6A6" w:themeColor="background1" w:themeShade="A6"/>
              </w:rPr>
              <w:t xml:space="preserve">(не </w:t>
            </w:r>
            <w:proofErr w:type="gramStart"/>
            <w:r w:rsidRPr="0058121A">
              <w:rPr>
                <w:rFonts w:ascii="Times New Roman" w:hAnsi="Times New Roman"/>
                <w:b/>
                <w:color w:val="A6A6A6" w:themeColor="background1" w:themeShade="A6"/>
              </w:rPr>
              <w:t>заполняется если совпадает</w:t>
            </w:r>
            <w:proofErr w:type="gramEnd"/>
            <w:r w:rsidRPr="0058121A">
              <w:rPr>
                <w:rFonts w:ascii="Times New Roman" w:hAnsi="Times New Roman"/>
                <w:b/>
                <w:color w:val="A6A6A6" w:themeColor="background1" w:themeShade="A6"/>
              </w:rPr>
              <w:t xml:space="preserve"> с п.1.</w:t>
            </w:r>
            <w:r w:rsidR="00E065B1">
              <w:rPr>
                <w:rFonts w:ascii="Times New Roman" w:hAnsi="Times New Roman"/>
                <w:b/>
                <w:color w:val="A6A6A6" w:themeColor="background1" w:themeShade="A6"/>
              </w:rPr>
              <w:t>4</w:t>
            </w:r>
            <w:r w:rsidRPr="0058121A">
              <w:rPr>
                <w:rFonts w:ascii="Times New Roman" w:hAnsi="Times New Roman"/>
                <w:b/>
                <w:color w:val="A6A6A6" w:themeColor="background1" w:themeShade="A6"/>
              </w:rPr>
              <w:t>)</w:t>
            </w:r>
          </w:p>
        </w:tc>
      </w:tr>
      <w:tr w:rsidR="001F32AC" w:rsidRPr="00F2719F" w14:paraId="784294FE" w14:textId="77777777" w:rsidTr="000F0F49"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D5D6A" w14:textId="77777777" w:rsidR="001F32AC" w:rsidRPr="00F2719F" w:rsidRDefault="001F32AC" w:rsidP="007B28A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98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587AB" w14:textId="77777777" w:rsidR="001F32AC" w:rsidRPr="00F2719F" w:rsidRDefault="001F32AC" w:rsidP="007B28A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F32AC" w:rsidRPr="00654823" w14:paraId="7630598E" w14:textId="77777777" w:rsidTr="000F0F49">
        <w:trPr>
          <w:trHeight w:val="3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AC771" w14:textId="77777777" w:rsidR="001F32AC" w:rsidRPr="00F2719F" w:rsidRDefault="001F32AC" w:rsidP="000F0F4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1F493" w14:textId="77777777" w:rsidR="001F32AC" w:rsidRPr="00FD7565" w:rsidRDefault="001F32AC" w:rsidP="000F0F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719F">
              <w:rPr>
                <w:rFonts w:ascii="Times New Roman" w:hAnsi="Times New Roman"/>
                <w:b/>
              </w:rPr>
              <w:t>Заявка на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олучение</w:t>
            </w:r>
          </w:p>
        </w:tc>
      </w:tr>
      <w:tr w:rsidR="001F32AC" w:rsidRPr="00654823" w14:paraId="69BCB23A" w14:textId="77777777" w:rsidTr="000F0F49">
        <w:trPr>
          <w:trHeight w:val="13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9898" w14:textId="77777777" w:rsidR="001F32AC" w:rsidRPr="0058121A" w:rsidRDefault="001F32AC" w:rsidP="001F32AC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2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CA5F" w14:textId="0DC3BDBC" w:rsidR="001F32AC" w:rsidRPr="001B1285" w:rsidRDefault="001F32AC" w:rsidP="000F0F49">
            <w:pPr>
              <w:tabs>
                <w:tab w:val="left" w:pos="395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CA64C3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A64C3">
              <w:rPr>
                <w:rFonts w:ascii="Times New Roman" w:hAnsi="Times New Roman"/>
                <w:b/>
              </w:rPr>
              <w:instrText xml:space="preserve"> FORMCHECKBOX </w:instrText>
            </w:r>
            <w:r w:rsidRPr="00CA64C3">
              <w:rPr>
                <w:rFonts w:ascii="Times New Roman" w:hAnsi="Times New Roman"/>
                <w:b/>
              </w:rPr>
            </w:r>
            <w:r w:rsidRPr="00CA64C3">
              <w:rPr>
                <w:rFonts w:ascii="Times New Roman" w:hAnsi="Times New Roman"/>
                <w:b/>
              </w:rPr>
              <w:fldChar w:fldCharType="end"/>
            </w:r>
            <w:r w:rsidR="000F0F49" w:rsidRPr="000F0F49">
              <w:rPr>
                <w:rFonts w:ascii="Times New Roman" w:hAnsi="Times New Roman"/>
                <w:b/>
              </w:rPr>
              <w:tab/>
            </w:r>
            <w:r w:rsidRPr="008F06FC">
              <w:rPr>
                <w:rFonts w:ascii="Times New Roman" w:hAnsi="Times New Roman"/>
                <w:b/>
              </w:rPr>
              <w:t>Свидетельства о годности комплектующего изделия (СГКИ)</w:t>
            </w:r>
          </w:p>
        </w:tc>
        <w:tc>
          <w:tcPr>
            <w:tcW w:w="2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7F78" w14:textId="57BB32B1" w:rsidR="001F32AC" w:rsidRDefault="001F32AC" w:rsidP="000F0F49">
            <w:pPr>
              <w:tabs>
                <w:tab w:val="left" w:pos="395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CA64C3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A64C3">
              <w:rPr>
                <w:rFonts w:ascii="Times New Roman" w:hAnsi="Times New Roman"/>
                <w:b/>
              </w:rPr>
              <w:instrText xml:space="preserve"> FORMCHECKBOX </w:instrText>
            </w:r>
            <w:r w:rsidRPr="00CA64C3">
              <w:rPr>
                <w:rFonts w:ascii="Times New Roman" w:hAnsi="Times New Roman"/>
                <w:b/>
              </w:rPr>
            </w:r>
            <w:r w:rsidRPr="00CA64C3">
              <w:rPr>
                <w:rFonts w:ascii="Times New Roman" w:hAnsi="Times New Roman"/>
                <w:b/>
              </w:rPr>
              <w:fldChar w:fldCharType="end"/>
            </w:r>
            <w:r w:rsidR="000F0F49" w:rsidRPr="00E065B1"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>Вспомогательный двигатель</w:t>
            </w:r>
          </w:p>
          <w:p w14:paraId="1048FA16" w14:textId="77777777" w:rsidR="001F32AC" w:rsidRDefault="001F32AC" w:rsidP="007B28A5">
            <w:pPr>
              <w:tabs>
                <w:tab w:val="left" w:pos="651"/>
              </w:tabs>
              <w:spacing w:before="120" w:after="120" w:line="240" w:lineRule="auto"/>
              <w:ind w:left="429" w:firstLine="2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танавливается на:</w:t>
            </w:r>
          </w:p>
          <w:p w14:paraId="5AAEC926" w14:textId="43ABC7C0" w:rsidR="001F32AC" w:rsidRDefault="001F32AC" w:rsidP="000F0F49">
            <w:pPr>
              <w:tabs>
                <w:tab w:val="left" w:pos="871"/>
              </w:tabs>
              <w:spacing w:before="120" w:after="120" w:line="240" w:lineRule="auto"/>
              <w:ind w:left="445"/>
              <w:rPr>
                <w:rFonts w:ascii="Times New Roman" w:hAnsi="Times New Roman"/>
                <w:b/>
              </w:rPr>
            </w:pPr>
            <w:r w:rsidRPr="00CA64C3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A64C3">
              <w:rPr>
                <w:rFonts w:ascii="Times New Roman" w:hAnsi="Times New Roman"/>
                <w:b/>
              </w:rPr>
              <w:instrText xml:space="preserve"> FORMCHECKBOX </w:instrText>
            </w:r>
            <w:r w:rsidRPr="00CA64C3">
              <w:rPr>
                <w:rFonts w:ascii="Times New Roman" w:hAnsi="Times New Roman"/>
                <w:b/>
              </w:rPr>
            </w:r>
            <w:r w:rsidRPr="00CA64C3">
              <w:rPr>
                <w:rFonts w:ascii="Times New Roman" w:hAnsi="Times New Roman"/>
                <w:b/>
              </w:rPr>
              <w:fldChar w:fldCharType="end"/>
            </w:r>
            <w:r w:rsidR="000F0F49" w:rsidRPr="00E065B1"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>Самолет</w:t>
            </w:r>
          </w:p>
          <w:p w14:paraId="7E67A89E" w14:textId="3502185B" w:rsidR="001F32AC" w:rsidRPr="001B1285" w:rsidRDefault="001F32AC" w:rsidP="000F0F49">
            <w:pPr>
              <w:tabs>
                <w:tab w:val="left" w:pos="871"/>
              </w:tabs>
              <w:spacing w:before="120" w:after="120" w:line="240" w:lineRule="auto"/>
              <w:ind w:left="445"/>
              <w:rPr>
                <w:rFonts w:ascii="Times New Roman" w:hAnsi="Times New Roman"/>
                <w:b/>
              </w:rPr>
            </w:pPr>
            <w:r w:rsidRPr="00CA64C3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A64C3">
              <w:rPr>
                <w:rFonts w:ascii="Times New Roman" w:hAnsi="Times New Roman"/>
                <w:b/>
              </w:rPr>
              <w:instrText xml:space="preserve"> FORMCHECKBOX </w:instrText>
            </w:r>
            <w:r w:rsidRPr="00CA64C3">
              <w:rPr>
                <w:rFonts w:ascii="Times New Roman" w:hAnsi="Times New Roman"/>
                <w:b/>
              </w:rPr>
            </w:r>
            <w:r w:rsidRPr="00CA64C3">
              <w:rPr>
                <w:rFonts w:ascii="Times New Roman" w:hAnsi="Times New Roman"/>
                <w:b/>
              </w:rPr>
              <w:fldChar w:fldCharType="end"/>
            </w:r>
            <w:r w:rsidR="000F0F49" w:rsidRPr="000F0F49"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>Вертолет</w:t>
            </w:r>
          </w:p>
        </w:tc>
      </w:tr>
      <w:tr w:rsidR="001F32AC" w:rsidRPr="00654823" w14:paraId="412A1D56" w14:textId="77777777" w:rsidTr="000F0F49">
        <w:trPr>
          <w:trHeight w:val="45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ABD2" w14:textId="77777777" w:rsidR="001F32AC" w:rsidRPr="0058121A" w:rsidRDefault="001F32AC" w:rsidP="000F0F49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4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69C9" w14:textId="63617D42" w:rsidR="001F32AC" w:rsidRPr="001B1285" w:rsidRDefault="001F32AC" w:rsidP="00C232F7">
            <w:pPr>
              <w:tabs>
                <w:tab w:val="left" w:pos="39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64C3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A64C3">
              <w:rPr>
                <w:rFonts w:ascii="Times New Roman" w:hAnsi="Times New Roman"/>
                <w:b/>
              </w:rPr>
              <w:instrText xml:space="preserve"> FORMCHECKBOX </w:instrText>
            </w:r>
            <w:r w:rsidRPr="00CA64C3">
              <w:rPr>
                <w:rFonts w:ascii="Times New Roman" w:hAnsi="Times New Roman"/>
                <w:b/>
              </w:rPr>
            </w:r>
            <w:r w:rsidRPr="00CA64C3">
              <w:rPr>
                <w:rFonts w:ascii="Times New Roman" w:hAnsi="Times New Roman"/>
                <w:b/>
              </w:rPr>
              <w:fldChar w:fldCharType="end"/>
            </w:r>
            <w:r w:rsidR="000F0F49" w:rsidRPr="000F0F49"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>Одобрения главного изменения СГКИ</w:t>
            </w:r>
          </w:p>
        </w:tc>
      </w:tr>
      <w:tr w:rsidR="001F32AC" w:rsidRPr="00654823" w14:paraId="58917F7A" w14:textId="77777777" w:rsidTr="000F0F49">
        <w:trPr>
          <w:trHeight w:val="45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3381" w14:textId="77777777" w:rsidR="001F32AC" w:rsidRPr="0058121A" w:rsidRDefault="001F32AC" w:rsidP="000F0F49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4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8560" w14:textId="45A2E99F" w:rsidR="001F32AC" w:rsidRPr="00CA64C3" w:rsidDel="005D663C" w:rsidRDefault="001F32AC" w:rsidP="000F0F49">
            <w:pPr>
              <w:tabs>
                <w:tab w:val="left" w:pos="39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11901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11901">
              <w:rPr>
                <w:rFonts w:ascii="Times New Roman" w:hAnsi="Times New Roman"/>
                <w:b/>
              </w:rPr>
              <w:instrText xml:space="preserve"> FORMCHECKBOX </w:instrText>
            </w:r>
            <w:r w:rsidRPr="00B11901">
              <w:rPr>
                <w:rFonts w:ascii="Times New Roman" w:hAnsi="Times New Roman"/>
                <w:b/>
              </w:rPr>
            </w:r>
            <w:r w:rsidRPr="00B11901">
              <w:rPr>
                <w:rFonts w:ascii="Times New Roman" w:hAnsi="Times New Roman"/>
                <w:b/>
              </w:rPr>
              <w:fldChar w:fldCharType="end"/>
            </w:r>
            <w:r w:rsidR="000F0F49">
              <w:rPr>
                <w:rFonts w:ascii="Times New Roman" w:hAnsi="Times New Roman"/>
                <w:b/>
              </w:rPr>
              <w:tab/>
            </w:r>
            <w:r w:rsidRPr="00B11901">
              <w:rPr>
                <w:rFonts w:ascii="Times New Roman" w:hAnsi="Times New Roman"/>
                <w:b/>
              </w:rPr>
              <w:t>Одобрения на установк</w:t>
            </w:r>
            <w:r>
              <w:rPr>
                <w:rFonts w:ascii="Times New Roman" w:hAnsi="Times New Roman"/>
                <w:b/>
              </w:rPr>
              <w:t>у</w:t>
            </w:r>
            <w:r w:rsidRPr="00B11901">
              <w:rPr>
                <w:rFonts w:ascii="Times New Roman" w:hAnsi="Times New Roman"/>
                <w:b/>
              </w:rPr>
              <w:t xml:space="preserve"> </w:t>
            </w:r>
            <w:r w:rsidRPr="00EB0425">
              <w:rPr>
                <w:rFonts w:ascii="Times New Roman" w:hAnsi="Times New Roman"/>
                <w:b/>
              </w:rPr>
              <w:t>ранее разработанного комплектующего изделия</w:t>
            </w:r>
            <w:r w:rsidRPr="00B11901">
              <w:rPr>
                <w:rFonts w:ascii="Times New Roman" w:hAnsi="Times New Roman"/>
                <w:b/>
              </w:rPr>
              <w:t xml:space="preserve"> (ОУ</w:t>
            </w:r>
            <w:r>
              <w:rPr>
                <w:rFonts w:ascii="Times New Roman" w:hAnsi="Times New Roman"/>
                <w:b/>
              </w:rPr>
              <w:t xml:space="preserve"> РРКИ</w:t>
            </w:r>
            <w:r w:rsidRPr="00B11901">
              <w:rPr>
                <w:rFonts w:ascii="Times New Roman" w:hAnsi="Times New Roman"/>
                <w:b/>
              </w:rPr>
              <w:t>)</w:t>
            </w:r>
          </w:p>
        </w:tc>
      </w:tr>
      <w:tr w:rsidR="000F0F49" w:rsidRPr="00654823" w14:paraId="60529A51" w14:textId="77777777" w:rsidTr="000F0F49">
        <w:trPr>
          <w:trHeight w:val="45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112D" w14:textId="77777777" w:rsidR="000F0F49" w:rsidRPr="0058121A" w:rsidRDefault="000F0F49" w:rsidP="000F0F49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4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C197" w14:textId="3ED13BFF" w:rsidR="000F0F49" w:rsidRPr="00B11901" w:rsidRDefault="000F0F49" w:rsidP="00246919">
            <w:pPr>
              <w:tabs>
                <w:tab w:val="left" w:pos="39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11901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11901">
              <w:rPr>
                <w:rFonts w:ascii="Times New Roman" w:hAnsi="Times New Roman"/>
                <w:b/>
              </w:rPr>
              <w:instrText xml:space="preserve"> FORMCHECKBOX </w:instrText>
            </w:r>
            <w:r w:rsidRPr="00B11901">
              <w:rPr>
                <w:rFonts w:ascii="Times New Roman" w:hAnsi="Times New Roman"/>
                <w:b/>
              </w:rPr>
            </w:r>
            <w:r w:rsidRPr="00B11901"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Times New Roman" w:hAnsi="Times New Roman"/>
                <w:b/>
              </w:rPr>
              <w:tab/>
            </w:r>
            <w:r w:rsidR="00246919" w:rsidRPr="00B11901">
              <w:rPr>
                <w:rFonts w:ascii="Times New Roman" w:hAnsi="Times New Roman"/>
                <w:b/>
              </w:rPr>
              <w:t xml:space="preserve"> Одобрения на установк</w:t>
            </w:r>
            <w:r w:rsidR="00246919">
              <w:rPr>
                <w:rFonts w:ascii="Times New Roman" w:hAnsi="Times New Roman"/>
                <w:b/>
              </w:rPr>
              <w:t>у</w:t>
            </w:r>
            <w:r w:rsidR="00246919" w:rsidRPr="00B1190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мпортируемого комплектующего изделия (О</w:t>
            </w:r>
            <w:r w:rsidR="00CD09F6"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 xml:space="preserve"> ИКИ)</w:t>
            </w:r>
          </w:p>
        </w:tc>
      </w:tr>
    </w:tbl>
    <w:p w14:paraId="60E06B63" w14:textId="77777777" w:rsidR="00C232F7" w:rsidRDefault="00C232F7">
      <w:r>
        <w:br w:type="page"/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2743"/>
        <w:gridCol w:w="2420"/>
        <w:gridCol w:w="33"/>
        <w:gridCol w:w="2301"/>
        <w:gridCol w:w="63"/>
        <w:gridCol w:w="2232"/>
      </w:tblGrid>
      <w:tr w:rsidR="001F32AC" w:rsidRPr="00654823" w14:paraId="7D79EF06" w14:textId="77777777" w:rsidTr="004F52E0">
        <w:trPr>
          <w:trHeight w:val="3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AE333" w14:textId="77777777" w:rsidR="001F32AC" w:rsidRPr="00F2719F" w:rsidRDefault="001F32AC" w:rsidP="004F52E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AF1C5" w14:textId="77777777" w:rsidR="001F32AC" w:rsidRPr="00F2719F" w:rsidRDefault="001F32AC" w:rsidP="004F52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исание комплектующего изделия</w:t>
            </w:r>
          </w:p>
        </w:tc>
      </w:tr>
      <w:tr w:rsidR="00C232F7" w:rsidRPr="00654823" w14:paraId="76400368" w14:textId="77777777" w:rsidTr="004F52E0">
        <w:trPr>
          <w:trHeight w:val="113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3BEED" w14:textId="77777777" w:rsidR="00C232F7" w:rsidRPr="0058121A" w:rsidRDefault="00C232F7" w:rsidP="004F52E0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24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06CC7" w14:textId="77777777" w:rsidR="00C232F7" w:rsidRPr="00CA64C3" w:rsidRDefault="00C232F7" w:rsidP="004F52E0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комплектующего изделия</w:t>
            </w:r>
          </w:p>
        </w:tc>
        <w:tc>
          <w:tcPr>
            <w:tcW w:w="222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9F09A" w14:textId="77777777" w:rsidR="00C232F7" w:rsidRPr="00CA64C3" w:rsidRDefault="00C232F7" w:rsidP="004F52E0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1F32AC" w:rsidRPr="00654823" w14:paraId="65E18B6A" w14:textId="77777777" w:rsidTr="004F52E0">
        <w:trPr>
          <w:trHeight w:val="13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107B" w14:textId="77777777" w:rsidR="001F32AC" w:rsidRPr="0058121A" w:rsidRDefault="001F32AC" w:rsidP="004F52E0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24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2EB1E" w14:textId="77777777" w:rsidR="001F32AC" w:rsidRPr="00CA64C3" w:rsidDel="00D01DF5" w:rsidRDefault="001F32AC" w:rsidP="004F52E0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означение комплектующего изделия</w:t>
            </w:r>
          </w:p>
        </w:tc>
        <w:tc>
          <w:tcPr>
            <w:tcW w:w="222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2ACB8" w14:textId="77777777" w:rsidR="001F32AC" w:rsidRDefault="001F32AC" w:rsidP="004F52E0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  <w:p w14:paraId="1D191258" w14:textId="77777777" w:rsidR="001F32AC" w:rsidRDefault="001F32AC" w:rsidP="004F52E0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1F32AC" w:rsidRPr="00654823" w14:paraId="72F80A5D" w14:textId="77777777" w:rsidTr="004F52E0">
        <w:trPr>
          <w:trHeight w:val="13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4C5C" w14:textId="77777777" w:rsidR="001F32AC" w:rsidRPr="0058121A" w:rsidRDefault="001F32AC" w:rsidP="004F52E0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24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419A5" w14:textId="77777777" w:rsidR="001F32AC" w:rsidRDefault="001F32AC" w:rsidP="004F52E0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65557B">
              <w:rPr>
                <w:rFonts w:ascii="Times New Roman" w:hAnsi="Times New Roman"/>
                <w:b/>
              </w:rPr>
              <w:t xml:space="preserve">Наименование системы </w:t>
            </w:r>
            <w:r>
              <w:rPr>
                <w:rFonts w:ascii="Times New Roman" w:hAnsi="Times New Roman"/>
                <w:b/>
              </w:rPr>
              <w:t>авиационной техники</w:t>
            </w:r>
            <w:r w:rsidRPr="0065557B">
              <w:rPr>
                <w:rFonts w:ascii="Times New Roman" w:hAnsi="Times New Roman"/>
                <w:b/>
              </w:rPr>
              <w:t xml:space="preserve">, для использования в которой предназначено </w:t>
            </w:r>
            <w:r>
              <w:rPr>
                <w:rFonts w:ascii="Times New Roman" w:hAnsi="Times New Roman"/>
                <w:b/>
              </w:rPr>
              <w:t>комплектующее изделий</w:t>
            </w:r>
          </w:p>
        </w:tc>
        <w:tc>
          <w:tcPr>
            <w:tcW w:w="222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8BFEF" w14:textId="77777777" w:rsidR="001F32AC" w:rsidRDefault="001F32AC" w:rsidP="004F52E0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1F32AC" w:rsidRPr="00654823" w14:paraId="20F1D841" w14:textId="77777777" w:rsidTr="004F52E0">
        <w:trPr>
          <w:trHeight w:val="13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8A1F" w14:textId="77777777" w:rsidR="001F32AC" w:rsidRPr="0058121A" w:rsidRDefault="001F32AC" w:rsidP="004F52E0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24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99629" w14:textId="3197CA76" w:rsidR="001F32AC" w:rsidRDefault="001F32AC" w:rsidP="004F52E0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</w:t>
            </w:r>
            <w:r w:rsidRPr="0065557B">
              <w:rPr>
                <w:rFonts w:ascii="Times New Roman" w:hAnsi="Times New Roman"/>
                <w:b/>
              </w:rPr>
              <w:t xml:space="preserve"> системы </w:t>
            </w:r>
            <w:r>
              <w:rPr>
                <w:rFonts w:ascii="Times New Roman" w:hAnsi="Times New Roman"/>
                <w:b/>
              </w:rPr>
              <w:t>авиационной техники</w:t>
            </w:r>
            <w:r w:rsidRPr="0065557B">
              <w:rPr>
                <w:rFonts w:ascii="Times New Roman" w:hAnsi="Times New Roman"/>
                <w:b/>
              </w:rPr>
              <w:t xml:space="preserve">, для использования в которой предназначено </w:t>
            </w:r>
            <w:r>
              <w:rPr>
                <w:rFonts w:ascii="Times New Roman" w:hAnsi="Times New Roman"/>
                <w:b/>
              </w:rPr>
              <w:t>комплектующее издели</w:t>
            </w:r>
            <w:r w:rsidR="00C232F7">
              <w:rPr>
                <w:rFonts w:ascii="Times New Roman" w:hAnsi="Times New Roman"/>
                <w:b/>
              </w:rPr>
              <w:t>е</w:t>
            </w:r>
          </w:p>
        </w:tc>
        <w:tc>
          <w:tcPr>
            <w:tcW w:w="222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28701" w14:textId="77777777" w:rsidR="001F32AC" w:rsidRDefault="001F32AC" w:rsidP="004F52E0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1F32AC" w:rsidRPr="00654823" w14:paraId="2DB82D1B" w14:textId="77777777" w:rsidTr="004F52E0">
        <w:trPr>
          <w:trHeight w:val="13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F380" w14:textId="77777777" w:rsidR="001F32AC" w:rsidRPr="0058121A" w:rsidRDefault="001F32AC" w:rsidP="004F52E0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24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53B79" w14:textId="77777777" w:rsidR="00C232F7" w:rsidRDefault="001F32AC" w:rsidP="004F52E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авиационной техники (с указанием модели), на который устанавливается компле</w:t>
            </w:r>
            <w:r w:rsidR="00C232F7">
              <w:rPr>
                <w:rFonts w:ascii="Times New Roman" w:hAnsi="Times New Roman"/>
                <w:b/>
              </w:rPr>
              <w:t xml:space="preserve">ктующее изделие </w:t>
            </w:r>
          </w:p>
          <w:p w14:paraId="5AE7770D" w14:textId="20ABBB83" w:rsidR="001F32AC" w:rsidRDefault="00C232F7" w:rsidP="004F52E0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C232F7">
              <w:rPr>
                <w:rFonts w:ascii="Times New Roman" w:hAnsi="Times New Roman"/>
                <w:b/>
                <w:color w:val="A6A6A6" w:themeColor="background1" w:themeShade="A6"/>
              </w:rPr>
              <w:t>(заполняется в случае</w:t>
            </w:r>
            <w:r w:rsidR="00540316">
              <w:rPr>
                <w:rFonts w:ascii="Times New Roman" w:hAnsi="Times New Roman"/>
                <w:b/>
                <w:color w:val="A6A6A6" w:themeColor="background1" w:themeShade="A6"/>
              </w:rPr>
              <w:t xml:space="preserve">, </w:t>
            </w:r>
            <w:r w:rsidRPr="00C232F7">
              <w:rPr>
                <w:rFonts w:ascii="Times New Roman" w:hAnsi="Times New Roman"/>
                <w:b/>
                <w:color w:val="A6A6A6" w:themeColor="background1" w:themeShade="A6"/>
              </w:rPr>
              <w:t>если КИ предназначено для установки на конкретные тип</w:t>
            </w:r>
            <w:r>
              <w:rPr>
                <w:rFonts w:ascii="Times New Roman" w:hAnsi="Times New Roman"/>
                <w:b/>
                <w:color w:val="A6A6A6" w:themeColor="background1" w:themeShade="A6"/>
              </w:rPr>
              <w:t>ы</w:t>
            </w:r>
            <w:r w:rsidRPr="00C232F7">
              <w:rPr>
                <w:rFonts w:ascii="Times New Roman" w:hAnsi="Times New Roman"/>
                <w:b/>
                <w:color w:val="A6A6A6" w:themeColor="background1" w:themeShade="A6"/>
              </w:rPr>
              <w:t xml:space="preserve"> АТ, а также для</w:t>
            </w:r>
            <w:r w:rsidR="001F32AC" w:rsidRPr="00C232F7">
              <w:rPr>
                <w:rFonts w:ascii="Times New Roman" w:hAnsi="Times New Roman"/>
                <w:b/>
                <w:color w:val="A6A6A6" w:themeColor="background1" w:themeShade="A6"/>
              </w:rPr>
              <w:t xml:space="preserve"> </w:t>
            </w:r>
            <w:r w:rsidR="00246919">
              <w:rPr>
                <w:rFonts w:ascii="Times New Roman" w:hAnsi="Times New Roman"/>
                <w:b/>
                <w:color w:val="A6A6A6" w:themeColor="background1" w:themeShade="A6"/>
              </w:rPr>
              <w:t>ОУ</w:t>
            </w:r>
            <w:r w:rsidRPr="00C232F7">
              <w:rPr>
                <w:rFonts w:ascii="Times New Roman" w:hAnsi="Times New Roman"/>
                <w:b/>
                <w:color w:val="A6A6A6" w:themeColor="background1" w:themeShade="A6"/>
              </w:rPr>
              <w:t xml:space="preserve"> ИКИ</w:t>
            </w:r>
            <w:r w:rsidR="001F32AC" w:rsidRPr="00C232F7">
              <w:rPr>
                <w:rFonts w:ascii="Times New Roman" w:hAnsi="Times New Roman"/>
                <w:b/>
                <w:color w:val="A6A6A6" w:themeColor="background1" w:themeShade="A6"/>
              </w:rPr>
              <w:t xml:space="preserve"> и ОУ РРКИ)</w:t>
            </w:r>
          </w:p>
        </w:tc>
        <w:tc>
          <w:tcPr>
            <w:tcW w:w="222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F09CE" w14:textId="77777777" w:rsidR="001F32AC" w:rsidRDefault="001F32AC" w:rsidP="004F52E0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C232F7" w:rsidRPr="00654823" w14:paraId="226F8C83" w14:textId="77777777" w:rsidTr="004F52E0">
        <w:trPr>
          <w:trHeight w:val="113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735A9" w14:textId="77777777" w:rsidR="00C232F7" w:rsidRPr="0058121A" w:rsidRDefault="00C232F7" w:rsidP="004F52E0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24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2477E" w14:textId="77777777" w:rsidR="00C232F7" w:rsidRPr="00CA64C3" w:rsidRDefault="00C232F7" w:rsidP="004F52E0">
            <w:pPr>
              <w:spacing w:after="120" w:line="240" w:lineRule="auto"/>
              <w:ind w:left="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нимые квалификационные требования, стандарты, руководства</w:t>
            </w:r>
          </w:p>
        </w:tc>
        <w:tc>
          <w:tcPr>
            <w:tcW w:w="222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DA854" w14:textId="77777777" w:rsidR="00C232F7" w:rsidRPr="00CA64C3" w:rsidRDefault="00C232F7" w:rsidP="004F52E0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1F32AC" w:rsidRPr="00EB0425" w14:paraId="0FC66A83" w14:textId="77777777" w:rsidTr="004F52E0">
        <w:trPr>
          <w:trHeight w:val="131"/>
        </w:trPr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23DCDE" w14:textId="77777777" w:rsidR="001F32AC" w:rsidRPr="00EB0425" w:rsidRDefault="001F32AC" w:rsidP="004F52E0">
            <w:pPr>
              <w:spacing w:after="0"/>
              <w:rPr>
                <w:sz w:val="18"/>
              </w:rPr>
            </w:pPr>
          </w:p>
        </w:tc>
        <w:tc>
          <w:tcPr>
            <w:tcW w:w="2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DCF9B3" w14:textId="77777777" w:rsidR="001F32AC" w:rsidRPr="00EB0425" w:rsidRDefault="001F32AC" w:rsidP="004F52E0">
            <w:pPr>
              <w:spacing w:after="0"/>
              <w:rPr>
                <w:sz w:val="18"/>
              </w:rPr>
            </w:pPr>
          </w:p>
        </w:tc>
        <w:tc>
          <w:tcPr>
            <w:tcW w:w="22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644C0D" w14:textId="77777777" w:rsidR="001F32AC" w:rsidRPr="00EB0425" w:rsidRDefault="001F32AC" w:rsidP="004F52E0">
            <w:pPr>
              <w:spacing w:after="0"/>
              <w:rPr>
                <w:sz w:val="18"/>
              </w:rPr>
            </w:pPr>
          </w:p>
        </w:tc>
      </w:tr>
      <w:tr w:rsidR="001F32AC" w:rsidRPr="00654823" w14:paraId="6B2DEBAF" w14:textId="77777777" w:rsidTr="004F52E0">
        <w:trPr>
          <w:trHeight w:val="13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F0EA9F" w14:textId="77777777" w:rsidR="001F32AC" w:rsidRPr="00F2719F" w:rsidRDefault="001F32AC" w:rsidP="004F52E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5B718" w14:textId="77777777" w:rsidR="001F32AC" w:rsidRPr="00CA64C3" w:rsidRDefault="001F32AC" w:rsidP="004F52E0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я по заявке, документы к заявке</w:t>
            </w:r>
          </w:p>
        </w:tc>
      </w:tr>
      <w:tr w:rsidR="001F32AC" w:rsidRPr="00654823" w14:paraId="1B6372C6" w14:textId="77777777" w:rsidTr="004F52E0">
        <w:trPr>
          <w:trHeight w:val="13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7BDA" w14:textId="77777777" w:rsidR="001F32AC" w:rsidRPr="0058121A" w:rsidRDefault="001F32AC" w:rsidP="004F52E0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  <w:bookmarkStart w:id="0" w:name="_Ref7165868"/>
          </w:p>
        </w:tc>
        <w:bookmarkEnd w:id="0"/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4DF6" w14:textId="4231B1A8" w:rsidR="001F32AC" w:rsidDel="000C5BF2" w:rsidRDefault="00C232F7" w:rsidP="004F52E0">
            <w:pPr>
              <w:spacing w:after="120" w:line="240" w:lineRule="auto"/>
              <w:ind w:left="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ГКИ </w:t>
            </w:r>
          </w:p>
        </w:tc>
        <w:tc>
          <w:tcPr>
            <w:tcW w:w="3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623A" w14:textId="76E14C0E" w:rsidR="00C232F7" w:rsidRDefault="001F32AC" w:rsidP="004F52E0">
            <w:pPr>
              <w:tabs>
                <w:tab w:val="left" w:pos="456"/>
              </w:tabs>
              <w:spacing w:before="120" w:after="120" w:line="240" w:lineRule="auto"/>
              <w:ind w:left="11"/>
              <w:jc w:val="both"/>
              <w:rPr>
                <w:rFonts w:ascii="Times New Roman" w:hAnsi="Times New Roman"/>
                <w:b/>
              </w:rPr>
            </w:pPr>
            <w:r w:rsidRPr="00C0086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0860">
              <w:rPr>
                <w:rFonts w:ascii="Times New Roman" w:hAnsi="Times New Roman"/>
                <w:b/>
              </w:rPr>
              <w:instrText xml:space="preserve"> FORMCHECKBOX </w:instrText>
            </w:r>
            <w:r w:rsidRPr="00C00860">
              <w:rPr>
                <w:rFonts w:ascii="Times New Roman" w:hAnsi="Times New Roman"/>
                <w:b/>
              </w:rPr>
            </w:r>
            <w:r w:rsidRPr="00C00860">
              <w:rPr>
                <w:rFonts w:ascii="Times New Roman" w:hAnsi="Times New Roman"/>
                <w:b/>
              </w:rPr>
              <w:fldChar w:fldCharType="end"/>
            </w:r>
            <w:r w:rsidR="00C232F7">
              <w:rPr>
                <w:rFonts w:ascii="Times New Roman" w:hAnsi="Times New Roman"/>
                <w:b/>
              </w:rPr>
              <w:tab/>
              <w:t>Спецификация комплектующего изделия</w:t>
            </w:r>
          </w:p>
          <w:p w14:paraId="45592B1C" w14:textId="778C8520" w:rsidR="001F32AC" w:rsidRDefault="001F32AC" w:rsidP="004F52E0">
            <w:pPr>
              <w:tabs>
                <w:tab w:val="left" w:pos="456"/>
              </w:tabs>
              <w:spacing w:before="120" w:after="120" w:line="240" w:lineRule="auto"/>
              <w:ind w:left="11"/>
              <w:jc w:val="both"/>
              <w:rPr>
                <w:rFonts w:ascii="Times New Roman" w:hAnsi="Times New Roman"/>
                <w:b/>
              </w:rPr>
            </w:pPr>
            <w:r w:rsidRPr="00C0086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0860">
              <w:rPr>
                <w:rFonts w:ascii="Times New Roman" w:hAnsi="Times New Roman"/>
                <w:b/>
              </w:rPr>
              <w:instrText xml:space="preserve"> FORMCHECKBOX </w:instrText>
            </w:r>
            <w:r w:rsidRPr="00C00860">
              <w:rPr>
                <w:rFonts w:ascii="Times New Roman" w:hAnsi="Times New Roman"/>
                <w:b/>
              </w:rPr>
            </w:r>
            <w:r w:rsidRPr="00C00860">
              <w:rPr>
                <w:rFonts w:ascii="Times New Roman" w:hAnsi="Times New Roman"/>
                <w:b/>
              </w:rPr>
              <w:fldChar w:fldCharType="end"/>
            </w:r>
            <w:r w:rsidR="00C232F7">
              <w:rPr>
                <w:rFonts w:ascii="Times New Roman" w:hAnsi="Times New Roman"/>
                <w:b/>
              </w:rPr>
              <w:tab/>
            </w:r>
            <w:r w:rsidR="00C232F7" w:rsidRPr="00F45084">
              <w:rPr>
                <w:rFonts w:ascii="Times New Roman" w:hAnsi="Times New Roman"/>
                <w:b/>
              </w:rPr>
              <w:t xml:space="preserve">Проект </w:t>
            </w:r>
            <w:r w:rsidR="00C232F7">
              <w:rPr>
                <w:rFonts w:ascii="Times New Roman" w:hAnsi="Times New Roman"/>
                <w:b/>
              </w:rPr>
              <w:t>квалификационного</w:t>
            </w:r>
            <w:r w:rsidR="00C232F7" w:rsidRPr="00F45084">
              <w:rPr>
                <w:rFonts w:ascii="Times New Roman" w:hAnsi="Times New Roman"/>
                <w:b/>
              </w:rPr>
              <w:t xml:space="preserve"> </w:t>
            </w:r>
            <w:r w:rsidR="00C232F7">
              <w:rPr>
                <w:rFonts w:ascii="Times New Roman" w:hAnsi="Times New Roman"/>
                <w:b/>
              </w:rPr>
              <w:t>базиса</w:t>
            </w:r>
          </w:p>
          <w:p w14:paraId="08D7AE03" w14:textId="6AC9647C" w:rsidR="001F32AC" w:rsidRDefault="001F32AC" w:rsidP="004F52E0">
            <w:pPr>
              <w:tabs>
                <w:tab w:val="left" w:pos="456"/>
              </w:tabs>
              <w:spacing w:before="120" w:after="120" w:line="240" w:lineRule="auto"/>
              <w:ind w:left="11"/>
              <w:jc w:val="both"/>
              <w:rPr>
                <w:rFonts w:ascii="Times New Roman" w:hAnsi="Times New Roman"/>
                <w:b/>
              </w:rPr>
            </w:pPr>
            <w:r w:rsidRPr="00C0086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0860">
              <w:rPr>
                <w:rFonts w:ascii="Times New Roman" w:hAnsi="Times New Roman"/>
                <w:b/>
              </w:rPr>
              <w:instrText xml:space="preserve"> FORMCHECKBOX </w:instrText>
            </w:r>
            <w:r w:rsidRPr="00C00860">
              <w:rPr>
                <w:rFonts w:ascii="Times New Roman" w:hAnsi="Times New Roman"/>
                <w:b/>
              </w:rPr>
            </w:r>
            <w:r w:rsidRPr="00C00860">
              <w:rPr>
                <w:rFonts w:ascii="Times New Roman" w:hAnsi="Times New Roman"/>
                <w:b/>
              </w:rPr>
              <w:fldChar w:fldCharType="end"/>
            </w:r>
            <w:r w:rsidR="00C232F7">
              <w:rPr>
                <w:rFonts w:ascii="Times New Roman" w:hAnsi="Times New Roman"/>
                <w:b/>
              </w:rPr>
              <w:tab/>
              <w:t>Проект программы квалификационных работ</w:t>
            </w:r>
          </w:p>
          <w:p w14:paraId="553B5E96" w14:textId="77777777" w:rsidR="001F32AC" w:rsidRPr="00E065B1" w:rsidRDefault="001F32AC" w:rsidP="004F52E0">
            <w:pPr>
              <w:spacing w:after="0" w:line="240" w:lineRule="auto"/>
              <w:ind w:left="13"/>
              <w:jc w:val="both"/>
              <w:rPr>
                <w:rFonts w:ascii="Times New Roman" w:hAnsi="Times New Roman"/>
                <w:sz w:val="16"/>
              </w:rPr>
            </w:pPr>
          </w:p>
          <w:p w14:paraId="61A894DB" w14:textId="636D1FC1" w:rsidR="001F32AC" w:rsidDel="00CD3204" w:rsidRDefault="001F32AC" w:rsidP="004F52E0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530E43">
              <w:rPr>
                <w:rFonts w:ascii="Times New Roman" w:hAnsi="Times New Roman"/>
                <w:i/>
              </w:rPr>
              <w:t xml:space="preserve">Примечание: </w:t>
            </w:r>
            <w:r w:rsidR="00E065B1" w:rsidRPr="00530E43">
              <w:rPr>
                <w:rFonts w:ascii="Times New Roman" w:hAnsi="Times New Roman"/>
                <w:i/>
              </w:rPr>
              <w:t>Проект Квалификационного базиса КИ, устанавливаемого на конкретный тип</w:t>
            </w:r>
            <w:r w:rsidR="005D20FD">
              <w:rPr>
                <w:rFonts w:ascii="Times New Roman" w:hAnsi="Times New Roman"/>
                <w:i/>
              </w:rPr>
              <w:t xml:space="preserve"> (изделие/модель)</w:t>
            </w:r>
            <w:r w:rsidR="00E065B1" w:rsidRPr="00530E43">
              <w:rPr>
                <w:rFonts w:ascii="Times New Roman" w:hAnsi="Times New Roman"/>
                <w:i/>
              </w:rPr>
              <w:t xml:space="preserve"> АТ</w:t>
            </w:r>
            <w:r w:rsidR="004A2DDE">
              <w:rPr>
                <w:rFonts w:ascii="Times New Roman" w:hAnsi="Times New Roman"/>
                <w:i/>
              </w:rPr>
              <w:t>,</w:t>
            </w:r>
            <w:r w:rsidR="00E065B1" w:rsidRPr="00530E43">
              <w:rPr>
                <w:rFonts w:ascii="Times New Roman" w:hAnsi="Times New Roman"/>
                <w:i/>
              </w:rPr>
              <w:t xml:space="preserve"> </w:t>
            </w:r>
            <w:r w:rsidRPr="00530E43">
              <w:rPr>
                <w:rFonts w:ascii="Times New Roman" w:hAnsi="Times New Roman"/>
                <w:i/>
              </w:rPr>
              <w:t>долж</w:t>
            </w:r>
            <w:r w:rsidR="00E065B1" w:rsidRPr="00530E43">
              <w:rPr>
                <w:rFonts w:ascii="Times New Roman" w:hAnsi="Times New Roman"/>
                <w:i/>
              </w:rPr>
              <w:t>е</w:t>
            </w:r>
            <w:r w:rsidRPr="00530E43">
              <w:rPr>
                <w:rFonts w:ascii="Times New Roman" w:hAnsi="Times New Roman"/>
                <w:i/>
              </w:rPr>
              <w:t>н</w:t>
            </w:r>
            <w:r w:rsidR="00E065B1" w:rsidRPr="00530E43">
              <w:rPr>
                <w:rFonts w:ascii="Times New Roman" w:hAnsi="Times New Roman"/>
                <w:i/>
              </w:rPr>
              <w:t xml:space="preserve"> быть согласован</w:t>
            </w:r>
            <w:r w:rsidRPr="00530E43">
              <w:rPr>
                <w:rFonts w:ascii="Times New Roman" w:hAnsi="Times New Roman"/>
                <w:i/>
              </w:rPr>
              <w:t xml:space="preserve"> с разработчиком типа авиационной </w:t>
            </w:r>
            <w:r w:rsidR="00503EF6" w:rsidRPr="00530E43">
              <w:rPr>
                <w:rFonts w:ascii="Times New Roman" w:hAnsi="Times New Roman"/>
                <w:i/>
              </w:rPr>
              <w:t>техники,</w:t>
            </w:r>
            <w:r w:rsidRPr="00530E43">
              <w:rPr>
                <w:rFonts w:ascii="Times New Roman" w:hAnsi="Times New Roman"/>
                <w:i/>
              </w:rPr>
              <w:t xml:space="preserve"> на который устанавливается </w:t>
            </w:r>
            <w:r w:rsidR="00393AEC">
              <w:rPr>
                <w:rFonts w:ascii="Times New Roman" w:hAnsi="Times New Roman"/>
                <w:i/>
              </w:rPr>
              <w:t>КИ</w:t>
            </w:r>
          </w:p>
        </w:tc>
      </w:tr>
      <w:tr w:rsidR="001F32AC" w:rsidRPr="00654823" w14:paraId="11C572DF" w14:textId="77777777" w:rsidTr="004F52E0">
        <w:trPr>
          <w:trHeight w:val="433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C7E8" w14:textId="77777777" w:rsidR="001F32AC" w:rsidRPr="0058121A" w:rsidRDefault="001F32AC" w:rsidP="004F52E0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  <w:bookmarkStart w:id="1" w:name="_Ref7166607"/>
          </w:p>
        </w:tc>
        <w:bookmarkEnd w:id="1"/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EF0A" w14:textId="0779602A" w:rsidR="001F32AC" w:rsidRPr="00CA64C3" w:rsidRDefault="001F32AC" w:rsidP="004F52E0">
            <w:pPr>
              <w:spacing w:after="120" w:line="240" w:lineRule="auto"/>
              <w:ind w:left="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добрение главного изменения СГКИ </w:t>
            </w:r>
          </w:p>
        </w:tc>
        <w:tc>
          <w:tcPr>
            <w:tcW w:w="3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31B8" w14:textId="2459C906" w:rsidR="001F32AC" w:rsidRDefault="001F32AC" w:rsidP="004F52E0">
            <w:pPr>
              <w:spacing w:before="120" w:after="120" w:line="240" w:lineRule="auto"/>
              <w:ind w:left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модификации  </w:t>
            </w:r>
            <w:r w:rsidR="004801E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______________________________________</w:t>
            </w:r>
          </w:p>
          <w:p w14:paraId="585A2693" w14:textId="23819E6F" w:rsidR="001F32AC" w:rsidRDefault="001F32AC" w:rsidP="004F52E0">
            <w:pPr>
              <w:spacing w:after="120" w:line="240" w:lineRule="auto"/>
              <w:ind w:left="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</w:t>
            </w:r>
            <w:r w:rsidR="004801E7">
              <w:rPr>
                <w:rFonts w:ascii="Times New Roman" w:hAnsi="Times New Roman"/>
                <w:b/>
              </w:rPr>
              <w:t>__</w:t>
            </w:r>
            <w:r>
              <w:rPr>
                <w:rFonts w:ascii="Times New Roman" w:hAnsi="Times New Roman"/>
                <w:b/>
              </w:rPr>
              <w:t>____________________________________________________</w:t>
            </w:r>
          </w:p>
          <w:p w14:paraId="383B71D6" w14:textId="02B46368" w:rsidR="004801E7" w:rsidRDefault="00C232F7" w:rsidP="004F52E0">
            <w:pPr>
              <w:spacing w:after="120" w:line="240" w:lineRule="auto"/>
              <w:ind w:left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омер СГКИ </w:t>
            </w:r>
            <w:r w:rsidR="004801E7">
              <w:rPr>
                <w:rFonts w:ascii="Times New Roman" w:hAnsi="Times New Roman"/>
                <w:b/>
              </w:rPr>
              <w:t>__________</w:t>
            </w:r>
            <w:r w:rsidR="001F32AC">
              <w:rPr>
                <w:rFonts w:ascii="Times New Roman" w:hAnsi="Times New Roman"/>
                <w:b/>
              </w:rPr>
              <w:t>_____________________________________</w:t>
            </w:r>
            <w:r w:rsidR="00530E43">
              <w:rPr>
                <w:rFonts w:ascii="Times New Roman" w:hAnsi="Times New Roman"/>
                <w:b/>
              </w:rPr>
              <w:t>__</w:t>
            </w:r>
          </w:p>
          <w:p w14:paraId="7DA8BB36" w14:textId="77777777" w:rsidR="004801E7" w:rsidRDefault="004801E7" w:rsidP="004F52E0">
            <w:pPr>
              <w:spacing w:after="120" w:line="240" w:lineRule="auto"/>
              <w:ind w:left="11"/>
              <w:jc w:val="both"/>
              <w:rPr>
                <w:rFonts w:ascii="Times New Roman" w:hAnsi="Times New Roman"/>
                <w:b/>
              </w:rPr>
            </w:pPr>
          </w:p>
          <w:p w14:paraId="360B451B" w14:textId="1D922E86" w:rsidR="004801E7" w:rsidRDefault="001F32AC" w:rsidP="004F52E0">
            <w:pPr>
              <w:tabs>
                <w:tab w:val="left" w:pos="456"/>
              </w:tabs>
              <w:spacing w:before="120" w:after="120" w:line="240" w:lineRule="auto"/>
              <w:ind w:left="11"/>
              <w:jc w:val="both"/>
              <w:rPr>
                <w:rFonts w:ascii="Times New Roman" w:hAnsi="Times New Roman"/>
                <w:b/>
              </w:rPr>
            </w:pPr>
            <w:r w:rsidRPr="00C0086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0860">
              <w:rPr>
                <w:rFonts w:ascii="Times New Roman" w:hAnsi="Times New Roman"/>
                <w:b/>
              </w:rPr>
              <w:instrText xml:space="preserve"> FORMCHECKBOX </w:instrText>
            </w:r>
            <w:r w:rsidRPr="00C00860">
              <w:rPr>
                <w:rFonts w:ascii="Times New Roman" w:hAnsi="Times New Roman"/>
                <w:b/>
              </w:rPr>
            </w:r>
            <w:r w:rsidRPr="00C00860">
              <w:rPr>
                <w:rFonts w:ascii="Times New Roman" w:hAnsi="Times New Roman"/>
                <w:b/>
              </w:rPr>
              <w:fldChar w:fldCharType="end"/>
            </w:r>
            <w:r w:rsidR="004801E7">
              <w:rPr>
                <w:rFonts w:ascii="Times New Roman" w:hAnsi="Times New Roman"/>
                <w:b/>
              </w:rPr>
              <w:tab/>
              <w:t>Спецификация комплектующего изделия</w:t>
            </w:r>
          </w:p>
          <w:p w14:paraId="20AB042B" w14:textId="66EF87C3" w:rsidR="004801E7" w:rsidRDefault="001F32AC" w:rsidP="004F52E0">
            <w:pPr>
              <w:tabs>
                <w:tab w:val="left" w:pos="456"/>
              </w:tabs>
              <w:spacing w:before="120" w:after="120" w:line="240" w:lineRule="auto"/>
              <w:ind w:left="11"/>
              <w:jc w:val="both"/>
              <w:rPr>
                <w:rFonts w:ascii="Times New Roman" w:hAnsi="Times New Roman"/>
                <w:b/>
              </w:rPr>
            </w:pPr>
            <w:r w:rsidRPr="00C0086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0860">
              <w:rPr>
                <w:rFonts w:ascii="Times New Roman" w:hAnsi="Times New Roman"/>
                <w:b/>
              </w:rPr>
              <w:instrText xml:space="preserve"> FORMCHECKBOX </w:instrText>
            </w:r>
            <w:r w:rsidRPr="00C00860">
              <w:rPr>
                <w:rFonts w:ascii="Times New Roman" w:hAnsi="Times New Roman"/>
                <w:b/>
              </w:rPr>
            </w:r>
            <w:r w:rsidRPr="00C00860">
              <w:rPr>
                <w:rFonts w:ascii="Times New Roman" w:hAnsi="Times New Roman"/>
                <w:b/>
              </w:rPr>
              <w:fldChar w:fldCharType="end"/>
            </w:r>
            <w:r w:rsidR="004801E7">
              <w:rPr>
                <w:rFonts w:ascii="Times New Roman" w:hAnsi="Times New Roman"/>
                <w:b/>
              </w:rPr>
              <w:tab/>
            </w:r>
            <w:r w:rsidR="004801E7" w:rsidRPr="00F45084">
              <w:rPr>
                <w:rFonts w:ascii="Times New Roman" w:hAnsi="Times New Roman"/>
                <w:b/>
              </w:rPr>
              <w:t xml:space="preserve">Проект </w:t>
            </w:r>
            <w:r w:rsidR="004801E7">
              <w:rPr>
                <w:rFonts w:ascii="Times New Roman" w:hAnsi="Times New Roman"/>
                <w:b/>
              </w:rPr>
              <w:t>квалификационного</w:t>
            </w:r>
            <w:r w:rsidR="004801E7" w:rsidRPr="00F45084">
              <w:rPr>
                <w:rFonts w:ascii="Times New Roman" w:hAnsi="Times New Roman"/>
                <w:b/>
              </w:rPr>
              <w:t xml:space="preserve"> </w:t>
            </w:r>
            <w:r w:rsidR="004801E7">
              <w:rPr>
                <w:rFonts w:ascii="Times New Roman" w:hAnsi="Times New Roman"/>
                <w:b/>
              </w:rPr>
              <w:t>базиса/проект дополнения к квалификационному базису</w:t>
            </w:r>
            <w:r w:rsidR="004801E7" w:rsidRPr="00C00860">
              <w:rPr>
                <w:rFonts w:ascii="Times New Roman" w:hAnsi="Times New Roman"/>
                <w:b/>
              </w:rPr>
              <w:t xml:space="preserve"> </w:t>
            </w:r>
          </w:p>
          <w:p w14:paraId="3F6CED6E" w14:textId="58D10D13" w:rsidR="004801E7" w:rsidRDefault="001F32AC" w:rsidP="004F52E0">
            <w:pPr>
              <w:tabs>
                <w:tab w:val="left" w:pos="456"/>
              </w:tabs>
              <w:spacing w:before="120" w:after="120" w:line="240" w:lineRule="auto"/>
              <w:ind w:left="11"/>
              <w:jc w:val="both"/>
              <w:rPr>
                <w:rFonts w:ascii="Times New Roman" w:hAnsi="Times New Roman"/>
                <w:b/>
              </w:rPr>
            </w:pPr>
            <w:r w:rsidRPr="00C0086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0860">
              <w:rPr>
                <w:rFonts w:ascii="Times New Roman" w:hAnsi="Times New Roman"/>
                <w:b/>
              </w:rPr>
              <w:instrText xml:space="preserve"> FORMCHECKBOX </w:instrText>
            </w:r>
            <w:r w:rsidRPr="00C00860">
              <w:rPr>
                <w:rFonts w:ascii="Times New Roman" w:hAnsi="Times New Roman"/>
                <w:b/>
              </w:rPr>
            </w:r>
            <w:r w:rsidRPr="00C00860">
              <w:rPr>
                <w:rFonts w:ascii="Times New Roman" w:hAnsi="Times New Roman"/>
                <w:b/>
              </w:rPr>
              <w:fldChar w:fldCharType="end"/>
            </w:r>
            <w:r w:rsidR="004801E7">
              <w:rPr>
                <w:rFonts w:ascii="Times New Roman" w:hAnsi="Times New Roman"/>
                <w:b/>
              </w:rPr>
              <w:tab/>
              <w:t>Проект программы квалификационных работ</w:t>
            </w:r>
          </w:p>
          <w:p w14:paraId="71581ABF" w14:textId="2A0C92EA" w:rsidR="001F32AC" w:rsidRPr="0065557B" w:rsidRDefault="001F32AC" w:rsidP="004F52E0">
            <w:pPr>
              <w:spacing w:after="0" w:line="240" w:lineRule="auto"/>
              <w:ind w:left="13"/>
              <w:jc w:val="both"/>
              <w:rPr>
                <w:rFonts w:ascii="Times New Roman" w:hAnsi="Times New Roman"/>
              </w:rPr>
            </w:pPr>
          </w:p>
          <w:p w14:paraId="5C06F3D7" w14:textId="494A9834" w:rsidR="004801E7" w:rsidRPr="00530E43" w:rsidRDefault="00E065B1" w:rsidP="004F52E0">
            <w:pPr>
              <w:spacing w:after="120" w:line="240" w:lineRule="auto"/>
              <w:jc w:val="both"/>
              <w:rPr>
                <w:rFonts w:ascii="Times New Roman" w:hAnsi="Times New Roman"/>
                <w:i/>
              </w:rPr>
            </w:pPr>
            <w:r w:rsidRPr="00530E43">
              <w:rPr>
                <w:rFonts w:ascii="Times New Roman" w:hAnsi="Times New Roman"/>
                <w:i/>
              </w:rPr>
              <w:t xml:space="preserve">Примечание: Проект Квалификационного базиса КИ, устанавливаемого на конкретный тип </w:t>
            </w:r>
            <w:r w:rsidR="001D66EF">
              <w:rPr>
                <w:rFonts w:ascii="Times New Roman" w:hAnsi="Times New Roman"/>
                <w:i/>
              </w:rPr>
              <w:t xml:space="preserve">(изделие) </w:t>
            </w:r>
            <w:r w:rsidRPr="00530E43">
              <w:rPr>
                <w:rFonts w:ascii="Times New Roman" w:hAnsi="Times New Roman"/>
                <w:i/>
              </w:rPr>
              <w:t>АТ</w:t>
            </w:r>
            <w:r w:rsidR="00393AEC">
              <w:rPr>
                <w:rFonts w:ascii="Times New Roman" w:hAnsi="Times New Roman"/>
                <w:i/>
              </w:rPr>
              <w:t>,</w:t>
            </w:r>
            <w:r w:rsidRPr="00530E43">
              <w:rPr>
                <w:rFonts w:ascii="Times New Roman" w:hAnsi="Times New Roman"/>
                <w:i/>
              </w:rPr>
              <w:t xml:space="preserve"> должен быть согласован с разработчиком типа АТ, на который устанавливается </w:t>
            </w:r>
            <w:r w:rsidR="00393AEC">
              <w:rPr>
                <w:rFonts w:ascii="Times New Roman" w:hAnsi="Times New Roman"/>
                <w:i/>
              </w:rPr>
              <w:t>КИ</w:t>
            </w:r>
          </w:p>
        </w:tc>
      </w:tr>
      <w:tr w:rsidR="001F32AC" w:rsidRPr="00654823" w14:paraId="5209488B" w14:textId="77777777" w:rsidTr="004F52E0">
        <w:trPr>
          <w:trHeight w:val="13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A0D6" w14:textId="77777777" w:rsidR="001F32AC" w:rsidRPr="0058121A" w:rsidRDefault="001F32AC" w:rsidP="004F52E0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2B0E" w14:textId="1BAB0293" w:rsidR="001F32AC" w:rsidRPr="00CA64C3" w:rsidRDefault="001F32AC" w:rsidP="004F52E0">
            <w:pPr>
              <w:spacing w:after="120" w:line="240" w:lineRule="auto"/>
              <w:ind w:left="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обрение на установку РРКИ</w:t>
            </w:r>
            <w:r w:rsidR="00503EF6">
              <w:rPr>
                <w:rFonts w:ascii="Times New Roman" w:hAnsi="Times New Roman"/>
                <w:b/>
              </w:rPr>
              <w:t xml:space="preserve"> (ОУ РРКИ)</w:t>
            </w:r>
          </w:p>
        </w:tc>
        <w:tc>
          <w:tcPr>
            <w:tcW w:w="3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6E7B" w14:textId="558E4DB1" w:rsidR="001F32AC" w:rsidRDefault="001F32AC" w:rsidP="004F52E0">
            <w:pPr>
              <w:spacing w:after="120" w:line="240" w:lineRule="auto"/>
              <w:ind w:left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мер одобрения, выданного ранее на РРКИ   ____________________________________________________________</w:t>
            </w:r>
            <w:r w:rsidR="00530E43">
              <w:rPr>
                <w:rFonts w:ascii="Times New Roman" w:hAnsi="Times New Roman"/>
                <w:b/>
              </w:rPr>
              <w:t>__</w:t>
            </w:r>
          </w:p>
          <w:p w14:paraId="67676827" w14:textId="3B900584" w:rsidR="00503EF6" w:rsidRDefault="001F32AC" w:rsidP="004F52E0">
            <w:pPr>
              <w:tabs>
                <w:tab w:val="left" w:pos="456"/>
              </w:tabs>
              <w:spacing w:before="120" w:after="120" w:line="240" w:lineRule="auto"/>
              <w:ind w:left="11"/>
              <w:jc w:val="both"/>
              <w:rPr>
                <w:rFonts w:ascii="Times New Roman" w:hAnsi="Times New Roman"/>
                <w:b/>
              </w:rPr>
            </w:pPr>
            <w:r w:rsidRPr="00C0086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0860">
              <w:rPr>
                <w:rFonts w:ascii="Times New Roman" w:hAnsi="Times New Roman"/>
                <w:b/>
              </w:rPr>
              <w:instrText xml:space="preserve"> FORMCHECKBOX </w:instrText>
            </w:r>
            <w:r w:rsidRPr="00C00860">
              <w:rPr>
                <w:rFonts w:ascii="Times New Roman" w:hAnsi="Times New Roman"/>
                <w:b/>
              </w:rPr>
            </w:r>
            <w:r w:rsidRPr="00C00860">
              <w:rPr>
                <w:rFonts w:ascii="Times New Roman" w:hAnsi="Times New Roman"/>
                <w:b/>
              </w:rPr>
              <w:fldChar w:fldCharType="end"/>
            </w:r>
            <w:r w:rsidR="00503EF6">
              <w:rPr>
                <w:rFonts w:ascii="Times New Roman" w:hAnsi="Times New Roman"/>
                <w:b/>
              </w:rPr>
              <w:tab/>
              <w:t>Документ об утверждении тип</w:t>
            </w:r>
            <w:r w:rsidR="00E065B1">
              <w:rPr>
                <w:rFonts w:ascii="Times New Roman" w:hAnsi="Times New Roman"/>
                <w:b/>
              </w:rPr>
              <w:t>овой конструкции КИ, оформленный</w:t>
            </w:r>
            <w:r w:rsidR="00503EF6">
              <w:rPr>
                <w:rFonts w:ascii="Times New Roman" w:hAnsi="Times New Roman"/>
                <w:b/>
              </w:rPr>
              <w:t xml:space="preserve"> в соответствии с порядком, действовавшим на время испытаний РРКИ, или </w:t>
            </w:r>
          </w:p>
          <w:p w14:paraId="45DE5FF1" w14:textId="21DB99F8" w:rsidR="001F32AC" w:rsidRDefault="00503EF6" w:rsidP="004F52E0">
            <w:pPr>
              <w:tabs>
                <w:tab w:val="left" w:pos="456"/>
              </w:tabs>
              <w:spacing w:before="120" w:after="120" w:line="240" w:lineRule="auto"/>
              <w:ind w:left="11"/>
              <w:jc w:val="both"/>
              <w:rPr>
                <w:rFonts w:ascii="Times New Roman" w:hAnsi="Times New Roman"/>
                <w:b/>
              </w:rPr>
            </w:pPr>
            <w:r w:rsidRPr="00C0086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0860">
              <w:rPr>
                <w:rFonts w:ascii="Times New Roman" w:hAnsi="Times New Roman"/>
                <w:b/>
              </w:rPr>
              <w:instrText xml:space="preserve"> FORMCHECKBOX </w:instrText>
            </w:r>
            <w:r w:rsidRPr="00C00860">
              <w:rPr>
                <w:rFonts w:ascii="Times New Roman" w:hAnsi="Times New Roman"/>
                <w:b/>
              </w:rPr>
            </w:r>
            <w:r w:rsidRPr="00C00860"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Times New Roman" w:hAnsi="Times New Roman"/>
                <w:b/>
              </w:rPr>
              <w:tab/>
              <w:t xml:space="preserve">Проект </w:t>
            </w:r>
            <w:r w:rsidR="001F32AC">
              <w:rPr>
                <w:rFonts w:ascii="Times New Roman" w:hAnsi="Times New Roman"/>
                <w:b/>
              </w:rPr>
              <w:t>Деклараци</w:t>
            </w:r>
            <w:r w:rsidR="00E065B1">
              <w:rPr>
                <w:rFonts w:ascii="Times New Roman" w:hAnsi="Times New Roman"/>
                <w:b/>
              </w:rPr>
              <w:t>и</w:t>
            </w:r>
            <w:r w:rsidR="001F32AC">
              <w:rPr>
                <w:rFonts w:ascii="Times New Roman" w:hAnsi="Times New Roman"/>
                <w:b/>
              </w:rPr>
              <w:t xml:space="preserve"> о конструкции и характеристиках</w:t>
            </w:r>
          </w:p>
          <w:p w14:paraId="2825ED31" w14:textId="3CBB3D74" w:rsidR="001F32AC" w:rsidRPr="00CA64C3" w:rsidRDefault="001F32AC" w:rsidP="004F52E0">
            <w:pPr>
              <w:tabs>
                <w:tab w:val="left" w:pos="456"/>
              </w:tabs>
              <w:spacing w:before="120" w:after="120" w:line="240" w:lineRule="auto"/>
              <w:ind w:left="11"/>
              <w:jc w:val="both"/>
              <w:rPr>
                <w:rFonts w:ascii="Times New Roman" w:hAnsi="Times New Roman"/>
                <w:b/>
              </w:rPr>
            </w:pPr>
            <w:r w:rsidRPr="00C0086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0860">
              <w:rPr>
                <w:rFonts w:ascii="Times New Roman" w:hAnsi="Times New Roman"/>
                <w:b/>
              </w:rPr>
              <w:instrText xml:space="preserve"> FORMCHECKBOX </w:instrText>
            </w:r>
            <w:r w:rsidRPr="00C00860">
              <w:rPr>
                <w:rFonts w:ascii="Times New Roman" w:hAnsi="Times New Roman"/>
                <w:b/>
              </w:rPr>
            </w:r>
            <w:r w:rsidRPr="00C00860">
              <w:rPr>
                <w:rFonts w:ascii="Times New Roman" w:hAnsi="Times New Roman"/>
                <w:b/>
              </w:rPr>
              <w:fldChar w:fldCharType="end"/>
            </w:r>
            <w:r w:rsidR="00503EF6">
              <w:rPr>
                <w:rFonts w:ascii="Times New Roman" w:hAnsi="Times New Roman"/>
                <w:b/>
              </w:rPr>
              <w:tab/>
              <w:t>Акт сертификационных испытаний, содержащий выводы о работоспособности РРКИ в составе изделия</w:t>
            </w:r>
          </w:p>
        </w:tc>
      </w:tr>
      <w:tr w:rsidR="00503EF6" w:rsidRPr="00654823" w14:paraId="7C286B0B" w14:textId="77777777" w:rsidTr="004F52E0">
        <w:trPr>
          <w:trHeight w:val="13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FAF5" w14:textId="77777777" w:rsidR="00503EF6" w:rsidRPr="0058121A" w:rsidRDefault="00503EF6" w:rsidP="004F52E0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42EC" w14:textId="08C48855" w:rsidR="00503EF6" w:rsidRDefault="00246919" w:rsidP="004F52E0">
            <w:pPr>
              <w:spacing w:after="120" w:line="240" w:lineRule="auto"/>
              <w:ind w:left="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добрение на установку </w:t>
            </w:r>
            <w:r w:rsidR="00503EF6">
              <w:rPr>
                <w:rFonts w:ascii="Times New Roman" w:hAnsi="Times New Roman"/>
                <w:b/>
              </w:rPr>
              <w:t>импортируемого комплектующего изделия (О</w:t>
            </w:r>
            <w:r>
              <w:rPr>
                <w:rFonts w:ascii="Times New Roman" w:hAnsi="Times New Roman"/>
                <w:b/>
              </w:rPr>
              <w:t>У</w:t>
            </w:r>
            <w:r w:rsidR="00503EF6">
              <w:rPr>
                <w:rFonts w:ascii="Times New Roman" w:hAnsi="Times New Roman"/>
                <w:b/>
              </w:rPr>
              <w:t xml:space="preserve"> ИКИ)</w:t>
            </w:r>
          </w:p>
        </w:tc>
        <w:tc>
          <w:tcPr>
            <w:tcW w:w="3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1FA1" w14:textId="7FDF2843" w:rsidR="00503EF6" w:rsidRDefault="00503EF6" w:rsidP="004F52E0">
            <w:pPr>
              <w:tabs>
                <w:tab w:val="left" w:pos="456"/>
              </w:tabs>
              <w:spacing w:before="120" w:after="120" w:line="240" w:lineRule="auto"/>
              <w:ind w:left="11"/>
              <w:jc w:val="both"/>
              <w:rPr>
                <w:rFonts w:ascii="Times New Roman" w:hAnsi="Times New Roman"/>
                <w:b/>
              </w:rPr>
            </w:pPr>
            <w:r w:rsidRPr="00C0086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0860">
              <w:rPr>
                <w:rFonts w:ascii="Times New Roman" w:hAnsi="Times New Roman"/>
                <w:b/>
              </w:rPr>
              <w:instrText xml:space="preserve"> FORMCHECKBOX </w:instrText>
            </w:r>
            <w:r w:rsidRPr="00C00860">
              <w:rPr>
                <w:rFonts w:ascii="Times New Roman" w:hAnsi="Times New Roman"/>
                <w:b/>
              </w:rPr>
            </w:r>
            <w:r w:rsidRPr="00C00860">
              <w:rPr>
                <w:rFonts w:ascii="Times New Roman" w:hAnsi="Times New Roman"/>
                <w:b/>
              </w:rPr>
              <w:fldChar w:fldCharType="end"/>
            </w:r>
            <w:r w:rsidRPr="00503EF6">
              <w:rPr>
                <w:rFonts w:ascii="Times New Roman" w:hAnsi="Times New Roman"/>
                <w:b/>
              </w:rPr>
              <w:tab/>
            </w:r>
            <w:r w:rsidR="00E065B1">
              <w:rPr>
                <w:rFonts w:ascii="Times New Roman" w:hAnsi="Times New Roman"/>
                <w:b/>
              </w:rPr>
              <w:t>О</w:t>
            </w:r>
            <w:r w:rsidRPr="00503EF6">
              <w:rPr>
                <w:rFonts w:ascii="Times New Roman" w:hAnsi="Times New Roman"/>
                <w:b/>
              </w:rPr>
              <w:t>добрение авиационных властей государства Разработчика ти</w:t>
            </w:r>
            <w:r>
              <w:rPr>
                <w:rFonts w:ascii="Times New Roman" w:hAnsi="Times New Roman"/>
                <w:b/>
              </w:rPr>
              <w:t xml:space="preserve">повой конструкции ИКИ </w:t>
            </w:r>
            <w:r w:rsidR="003070EB">
              <w:rPr>
                <w:rFonts w:ascii="Times New Roman" w:hAnsi="Times New Roman"/>
                <w:b/>
              </w:rPr>
              <w:t>(при отсутствии, необходимо указать в сопроводительном письме к заявке)</w:t>
            </w:r>
          </w:p>
          <w:p w14:paraId="5333ED04" w14:textId="736085F2" w:rsidR="00AD7EA7" w:rsidRDefault="00AD7EA7" w:rsidP="004F52E0">
            <w:pPr>
              <w:tabs>
                <w:tab w:val="left" w:pos="456"/>
              </w:tabs>
              <w:spacing w:before="120" w:after="120" w:line="240" w:lineRule="auto"/>
              <w:ind w:left="11"/>
              <w:jc w:val="both"/>
              <w:rPr>
                <w:rFonts w:ascii="Times New Roman" w:hAnsi="Times New Roman"/>
                <w:b/>
              </w:rPr>
            </w:pPr>
            <w:r w:rsidRPr="00C0086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0860">
              <w:rPr>
                <w:rFonts w:ascii="Times New Roman" w:hAnsi="Times New Roman"/>
                <w:b/>
              </w:rPr>
              <w:instrText xml:space="preserve"> FORMCHECKBOX </w:instrText>
            </w:r>
            <w:r w:rsidRPr="00C00860">
              <w:rPr>
                <w:rFonts w:ascii="Times New Roman" w:hAnsi="Times New Roman"/>
                <w:b/>
              </w:rPr>
            </w:r>
            <w:r w:rsidRPr="00C00860">
              <w:rPr>
                <w:rFonts w:ascii="Times New Roman" w:hAnsi="Times New Roman"/>
                <w:b/>
              </w:rPr>
              <w:fldChar w:fldCharType="end"/>
            </w:r>
            <w:r w:rsidRPr="00503EF6"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>О</w:t>
            </w:r>
            <w:r w:rsidRPr="00503EF6">
              <w:rPr>
                <w:rFonts w:ascii="Times New Roman" w:hAnsi="Times New Roman"/>
                <w:b/>
              </w:rPr>
              <w:t xml:space="preserve">добрение авиационных властей государства </w:t>
            </w:r>
            <w:r w:rsidR="003C2467">
              <w:rPr>
                <w:rFonts w:ascii="Times New Roman" w:hAnsi="Times New Roman"/>
                <w:b/>
              </w:rPr>
              <w:t>Изготовителя</w:t>
            </w:r>
            <w:r w:rsidRPr="00503EF6">
              <w:rPr>
                <w:rFonts w:ascii="Times New Roman" w:hAnsi="Times New Roman"/>
                <w:b/>
              </w:rPr>
              <w:t xml:space="preserve"> </w:t>
            </w:r>
            <w:r w:rsidR="003C2467">
              <w:rPr>
                <w:rFonts w:ascii="Times New Roman" w:hAnsi="Times New Roman"/>
                <w:b/>
              </w:rPr>
              <w:t>организации изготовителя</w:t>
            </w:r>
            <w:r>
              <w:rPr>
                <w:rFonts w:ascii="Times New Roman" w:hAnsi="Times New Roman"/>
                <w:b/>
              </w:rPr>
              <w:t xml:space="preserve"> ИКИ</w:t>
            </w:r>
          </w:p>
          <w:p w14:paraId="158D0F2D" w14:textId="06E1A08F" w:rsidR="00503EF6" w:rsidRDefault="00503EF6" w:rsidP="004F52E0">
            <w:pPr>
              <w:tabs>
                <w:tab w:val="left" w:pos="456"/>
              </w:tabs>
              <w:spacing w:before="120" w:after="120" w:line="240" w:lineRule="auto"/>
              <w:ind w:left="11"/>
              <w:jc w:val="both"/>
              <w:rPr>
                <w:rFonts w:ascii="Times New Roman" w:hAnsi="Times New Roman"/>
                <w:b/>
              </w:rPr>
            </w:pPr>
            <w:r w:rsidRPr="00C0086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0860">
              <w:rPr>
                <w:rFonts w:ascii="Times New Roman" w:hAnsi="Times New Roman"/>
                <w:b/>
              </w:rPr>
              <w:instrText xml:space="preserve"> FORMCHECKBOX </w:instrText>
            </w:r>
            <w:r w:rsidRPr="00C00860">
              <w:rPr>
                <w:rFonts w:ascii="Times New Roman" w:hAnsi="Times New Roman"/>
                <w:b/>
              </w:rPr>
            </w:r>
            <w:r w:rsidRPr="00C00860">
              <w:rPr>
                <w:rFonts w:ascii="Times New Roman" w:hAnsi="Times New Roman"/>
                <w:b/>
              </w:rPr>
              <w:fldChar w:fldCharType="end"/>
            </w:r>
            <w:r w:rsidRPr="00503EF6"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>Декларация о конструкции и характеристиках (</w:t>
            </w:r>
            <w:r>
              <w:rPr>
                <w:rFonts w:ascii="Times New Roman" w:hAnsi="Times New Roman"/>
                <w:b/>
                <w:lang w:val="en-US"/>
              </w:rPr>
              <w:t>DDP</w:t>
            </w:r>
            <w:r w:rsidRPr="00503EF6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,</w:t>
            </w:r>
            <w:r w:rsidRPr="00503EF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или </w:t>
            </w:r>
          </w:p>
          <w:p w14:paraId="18D936A3" w14:textId="0D4931CF" w:rsidR="00503EF6" w:rsidRPr="00E065B1" w:rsidRDefault="00503EF6" w:rsidP="004F52E0">
            <w:pPr>
              <w:tabs>
                <w:tab w:val="left" w:pos="456"/>
              </w:tabs>
              <w:spacing w:before="120" w:after="120" w:line="240" w:lineRule="auto"/>
              <w:ind w:left="11"/>
              <w:jc w:val="both"/>
              <w:rPr>
                <w:rFonts w:ascii="Times New Roman" w:hAnsi="Times New Roman"/>
                <w:b/>
              </w:rPr>
            </w:pPr>
            <w:r w:rsidRPr="00C0086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0860">
              <w:rPr>
                <w:rFonts w:ascii="Times New Roman" w:hAnsi="Times New Roman"/>
                <w:b/>
              </w:rPr>
              <w:instrText xml:space="preserve"> FORMCHECKBOX </w:instrText>
            </w:r>
            <w:r w:rsidRPr="00C00860">
              <w:rPr>
                <w:rFonts w:ascii="Times New Roman" w:hAnsi="Times New Roman"/>
                <w:b/>
              </w:rPr>
            </w:r>
            <w:r w:rsidRPr="00C00860"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Times New Roman" w:hAnsi="Times New Roman"/>
                <w:b/>
              </w:rPr>
              <w:tab/>
              <w:t xml:space="preserve">При отсутствии </w:t>
            </w:r>
            <w:r>
              <w:rPr>
                <w:rFonts w:ascii="Times New Roman" w:hAnsi="Times New Roman"/>
                <w:b/>
                <w:lang w:val="en-US"/>
              </w:rPr>
              <w:t>DDP</w:t>
            </w:r>
            <w:r w:rsidRPr="00503EF6">
              <w:rPr>
                <w:rFonts w:ascii="Times New Roman" w:hAnsi="Times New Roman"/>
                <w:b/>
              </w:rPr>
              <w:t xml:space="preserve"> документация, достаточная для определения типовой конструкции ИКИ</w:t>
            </w:r>
            <w:r w:rsidR="00E065B1">
              <w:rPr>
                <w:rFonts w:ascii="Times New Roman" w:hAnsi="Times New Roman"/>
                <w:b/>
              </w:rPr>
              <w:t xml:space="preserve"> и его ограничений</w:t>
            </w:r>
          </w:p>
          <w:p w14:paraId="34B57FD2" w14:textId="1455F4FD" w:rsidR="00503EF6" w:rsidRDefault="00503EF6" w:rsidP="004F52E0">
            <w:pPr>
              <w:tabs>
                <w:tab w:val="left" w:pos="456"/>
              </w:tabs>
              <w:spacing w:before="120" w:after="120" w:line="240" w:lineRule="auto"/>
              <w:ind w:left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окумента</w:t>
            </w:r>
            <w:proofErr w:type="gramStart"/>
            <w:r w:rsidR="002F608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-</w:t>
            </w:r>
            <w:proofErr w:type="spellStart"/>
            <w:proofErr w:type="gramEnd"/>
            <w:r>
              <w:rPr>
                <w:rFonts w:ascii="Times New Roman" w:hAnsi="Times New Roman"/>
                <w:b/>
              </w:rPr>
              <w:t>ов</w:t>
            </w:r>
            <w:proofErr w:type="spellEnd"/>
            <w:r>
              <w:rPr>
                <w:rFonts w:ascii="Times New Roman" w:hAnsi="Times New Roman"/>
                <w:b/>
              </w:rPr>
              <w:t>):_________________________________</w:t>
            </w:r>
          </w:p>
          <w:p w14:paraId="31F56B63" w14:textId="4F477084" w:rsidR="00503EF6" w:rsidRPr="00503EF6" w:rsidRDefault="00503EF6" w:rsidP="004F52E0">
            <w:pPr>
              <w:tabs>
                <w:tab w:val="left" w:pos="456"/>
              </w:tabs>
              <w:spacing w:before="120" w:after="120" w:line="240" w:lineRule="auto"/>
              <w:ind w:left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___________</w:t>
            </w:r>
            <w:r w:rsidR="00530E43">
              <w:rPr>
                <w:rFonts w:ascii="Times New Roman" w:hAnsi="Times New Roman"/>
                <w:b/>
              </w:rPr>
              <w:t>___</w:t>
            </w:r>
          </w:p>
          <w:p w14:paraId="143DEB2E" w14:textId="4A13671C" w:rsidR="00503EF6" w:rsidRPr="00503EF6" w:rsidRDefault="00503EF6" w:rsidP="004F52E0">
            <w:pPr>
              <w:tabs>
                <w:tab w:val="left" w:pos="456"/>
              </w:tabs>
              <w:spacing w:before="120" w:after="120" w:line="240" w:lineRule="auto"/>
              <w:ind w:left="11"/>
              <w:jc w:val="both"/>
              <w:rPr>
                <w:rFonts w:ascii="Times New Roman" w:hAnsi="Times New Roman"/>
                <w:b/>
              </w:rPr>
            </w:pPr>
            <w:r w:rsidRPr="00C0086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0860">
              <w:rPr>
                <w:rFonts w:ascii="Times New Roman" w:hAnsi="Times New Roman"/>
                <w:b/>
              </w:rPr>
              <w:instrText xml:space="preserve"> FORMCHECKBOX </w:instrText>
            </w:r>
            <w:r w:rsidRPr="00C00860">
              <w:rPr>
                <w:rFonts w:ascii="Times New Roman" w:hAnsi="Times New Roman"/>
                <w:b/>
              </w:rPr>
            </w:r>
            <w:r w:rsidRPr="00C00860">
              <w:rPr>
                <w:rFonts w:ascii="Times New Roman" w:hAnsi="Times New Roman"/>
                <w:b/>
              </w:rPr>
              <w:fldChar w:fldCharType="end"/>
            </w:r>
            <w:r w:rsidR="00E065B1">
              <w:rPr>
                <w:rFonts w:ascii="Times New Roman" w:hAnsi="Times New Roman"/>
                <w:b/>
              </w:rPr>
              <w:tab/>
              <w:t>П</w:t>
            </w:r>
            <w:r w:rsidRPr="00503EF6">
              <w:rPr>
                <w:rFonts w:ascii="Times New Roman" w:hAnsi="Times New Roman"/>
                <w:b/>
              </w:rPr>
              <w:t xml:space="preserve">еречень пунктов сертификационного базиса </w:t>
            </w:r>
            <w:r w:rsidR="005D20FD">
              <w:rPr>
                <w:rFonts w:ascii="Times New Roman" w:hAnsi="Times New Roman"/>
                <w:b/>
              </w:rPr>
              <w:t>изделия</w:t>
            </w:r>
            <w:r w:rsidRPr="00503EF6">
              <w:rPr>
                <w:rFonts w:ascii="Times New Roman" w:hAnsi="Times New Roman"/>
                <w:b/>
              </w:rPr>
              <w:t xml:space="preserve"> АТ, соответствие которым должно быть п</w:t>
            </w:r>
            <w:r w:rsidR="006141DA">
              <w:rPr>
                <w:rFonts w:ascii="Times New Roman" w:hAnsi="Times New Roman"/>
                <w:b/>
              </w:rPr>
              <w:t>одтверждено после установки ИКИ</w:t>
            </w:r>
          </w:p>
          <w:p w14:paraId="26741157" w14:textId="2EB8FB09" w:rsidR="00503EF6" w:rsidRPr="00503EF6" w:rsidRDefault="00503EF6" w:rsidP="004F52E0">
            <w:pPr>
              <w:tabs>
                <w:tab w:val="left" w:pos="456"/>
              </w:tabs>
              <w:spacing w:before="120" w:after="120" w:line="240" w:lineRule="auto"/>
              <w:ind w:left="11"/>
              <w:jc w:val="both"/>
              <w:rPr>
                <w:rFonts w:ascii="Times New Roman" w:hAnsi="Times New Roman"/>
                <w:b/>
              </w:rPr>
            </w:pPr>
            <w:r w:rsidRPr="00C0086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0860">
              <w:rPr>
                <w:rFonts w:ascii="Times New Roman" w:hAnsi="Times New Roman"/>
                <w:b/>
              </w:rPr>
              <w:instrText xml:space="preserve"> FORMCHECKBOX </w:instrText>
            </w:r>
            <w:r w:rsidRPr="00C00860">
              <w:rPr>
                <w:rFonts w:ascii="Times New Roman" w:hAnsi="Times New Roman"/>
                <w:b/>
              </w:rPr>
            </w:r>
            <w:r w:rsidRPr="00C00860">
              <w:rPr>
                <w:rFonts w:ascii="Times New Roman" w:hAnsi="Times New Roman"/>
                <w:b/>
              </w:rPr>
              <w:fldChar w:fldCharType="end"/>
            </w:r>
            <w:r w:rsidR="00E065B1">
              <w:rPr>
                <w:rFonts w:ascii="Times New Roman" w:hAnsi="Times New Roman"/>
                <w:b/>
              </w:rPr>
              <w:tab/>
              <w:t>Установочный чертеж</w:t>
            </w:r>
            <w:r w:rsidR="006141DA">
              <w:rPr>
                <w:rFonts w:ascii="Times New Roman" w:hAnsi="Times New Roman"/>
                <w:b/>
              </w:rPr>
              <w:t xml:space="preserve"> ИКИ на </w:t>
            </w:r>
            <w:r w:rsidR="00522E66">
              <w:rPr>
                <w:rFonts w:ascii="Times New Roman" w:hAnsi="Times New Roman"/>
                <w:b/>
              </w:rPr>
              <w:t>изделие</w:t>
            </w:r>
            <w:r w:rsidR="006141DA">
              <w:rPr>
                <w:rFonts w:ascii="Times New Roman" w:hAnsi="Times New Roman"/>
                <w:b/>
              </w:rPr>
              <w:t xml:space="preserve"> АТ</w:t>
            </w:r>
          </w:p>
          <w:p w14:paraId="7559413B" w14:textId="4CF2FECE" w:rsidR="00E065B1" w:rsidRDefault="00503EF6" w:rsidP="004F52E0">
            <w:pPr>
              <w:tabs>
                <w:tab w:val="left" w:pos="456"/>
              </w:tabs>
              <w:spacing w:before="120" w:after="0" w:line="240" w:lineRule="auto"/>
              <w:ind w:left="11"/>
              <w:jc w:val="both"/>
              <w:rPr>
                <w:rFonts w:ascii="Times New Roman" w:hAnsi="Times New Roman"/>
                <w:b/>
              </w:rPr>
            </w:pPr>
            <w:r w:rsidRPr="00C0086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0860">
              <w:rPr>
                <w:rFonts w:ascii="Times New Roman" w:hAnsi="Times New Roman"/>
                <w:b/>
              </w:rPr>
              <w:instrText xml:space="preserve"> FORMCHECKBOX </w:instrText>
            </w:r>
            <w:r w:rsidRPr="00C00860">
              <w:rPr>
                <w:rFonts w:ascii="Times New Roman" w:hAnsi="Times New Roman"/>
                <w:b/>
              </w:rPr>
            </w:r>
            <w:r w:rsidRPr="00C00860">
              <w:rPr>
                <w:rFonts w:ascii="Times New Roman" w:hAnsi="Times New Roman"/>
                <w:b/>
              </w:rPr>
              <w:fldChar w:fldCharType="end"/>
            </w:r>
            <w:r w:rsidRPr="00503EF6">
              <w:rPr>
                <w:rFonts w:ascii="Times New Roman" w:hAnsi="Times New Roman"/>
                <w:b/>
              </w:rPr>
              <w:tab/>
            </w:r>
            <w:r w:rsidR="006141DA">
              <w:rPr>
                <w:rFonts w:ascii="Times New Roman" w:hAnsi="Times New Roman"/>
                <w:b/>
              </w:rPr>
              <w:t>Документ</w:t>
            </w:r>
            <w:r w:rsidRPr="00503EF6">
              <w:rPr>
                <w:rFonts w:ascii="Times New Roman" w:hAnsi="Times New Roman"/>
                <w:b/>
              </w:rPr>
              <w:t xml:space="preserve"> испытаний по функционированию ИК</w:t>
            </w:r>
            <w:r>
              <w:rPr>
                <w:rFonts w:ascii="Times New Roman" w:hAnsi="Times New Roman"/>
                <w:b/>
              </w:rPr>
              <w:t xml:space="preserve">И в составе </w:t>
            </w:r>
            <w:r w:rsidR="005D20FD">
              <w:rPr>
                <w:rFonts w:ascii="Times New Roman" w:hAnsi="Times New Roman"/>
                <w:b/>
              </w:rPr>
              <w:t>изделия</w:t>
            </w:r>
            <w:r>
              <w:rPr>
                <w:rFonts w:ascii="Times New Roman" w:hAnsi="Times New Roman"/>
                <w:b/>
              </w:rPr>
              <w:t xml:space="preserve"> АТ</w:t>
            </w:r>
          </w:p>
        </w:tc>
      </w:tr>
      <w:tr w:rsidR="00E065B1" w:rsidRPr="00654823" w14:paraId="18B3B43A" w14:textId="77777777" w:rsidTr="004F52E0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021B" w14:textId="77777777" w:rsidR="00E065B1" w:rsidRPr="0058121A" w:rsidRDefault="00E065B1" w:rsidP="004F52E0">
            <w:pPr>
              <w:pStyle w:val="a7"/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9B88" w14:textId="77777777" w:rsidR="00E065B1" w:rsidRDefault="00E065B1" w:rsidP="004F52E0">
            <w:pPr>
              <w:spacing w:after="0" w:line="240" w:lineRule="auto"/>
              <w:ind w:left="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5C17" w14:textId="77777777" w:rsidR="00E065B1" w:rsidRPr="00C00860" w:rsidRDefault="00E065B1" w:rsidP="004F52E0">
            <w:pPr>
              <w:tabs>
                <w:tab w:val="left" w:pos="456"/>
              </w:tabs>
              <w:spacing w:after="0" w:line="240" w:lineRule="auto"/>
              <w:ind w:left="11"/>
              <w:rPr>
                <w:rFonts w:ascii="Times New Roman" w:hAnsi="Times New Roman"/>
                <w:b/>
              </w:rPr>
            </w:pPr>
          </w:p>
        </w:tc>
      </w:tr>
      <w:tr w:rsidR="006141DA" w:rsidRPr="00654823" w14:paraId="01FE6647" w14:textId="77777777" w:rsidTr="004F52E0">
        <w:trPr>
          <w:trHeight w:val="3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E73F1" w14:textId="77777777" w:rsidR="006141DA" w:rsidRPr="00F2719F" w:rsidRDefault="006141DA" w:rsidP="004F52E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2EB6D" w14:textId="77777777" w:rsidR="006141DA" w:rsidRPr="00CA64C3" w:rsidRDefault="006141DA" w:rsidP="004F52E0">
            <w:pPr>
              <w:spacing w:after="0" w:line="240" w:lineRule="auto"/>
              <w:ind w:left="26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ные сертификата разработчика авиационной техники</w:t>
            </w:r>
          </w:p>
        </w:tc>
      </w:tr>
      <w:tr w:rsidR="006141DA" w:rsidRPr="00654823" w14:paraId="0F14F947" w14:textId="77777777" w:rsidTr="004F52E0">
        <w:trPr>
          <w:trHeight w:val="3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75AE" w14:textId="77777777" w:rsidR="006141DA" w:rsidRPr="0058121A" w:rsidRDefault="006141DA" w:rsidP="004F52E0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2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5D6B" w14:textId="77777777" w:rsidR="006141DA" w:rsidRDefault="006141DA" w:rsidP="004F52E0">
            <w:pPr>
              <w:spacing w:after="0" w:line="240" w:lineRule="auto"/>
              <w:ind w:left="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ичие сертификата разработчика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AE1B" w14:textId="77777777" w:rsidR="006141DA" w:rsidRPr="00CA64C3" w:rsidRDefault="006141DA" w:rsidP="004F52E0">
            <w:pPr>
              <w:tabs>
                <w:tab w:val="left" w:pos="41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0086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0860">
              <w:rPr>
                <w:rFonts w:ascii="Times New Roman" w:hAnsi="Times New Roman"/>
                <w:b/>
              </w:rPr>
              <w:instrText xml:space="preserve"> FORMCHECKBOX </w:instrText>
            </w:r>
            <w:r w:rsidRPr="00C00860">
              <w:rPr>
                <w:rFonts w:ascii="Times New Roman" w:hAnsi="Times New Roman"/>
                <w:b/>
              </w:rPr>
            </w:r>
            <w:r w:rsidRPr="00C00860"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Times New Roman" w:hAnsi="Times New Roman"/>
                <w:b/>
              </w:rPr>
              <w:tab/>
              <w:t>Да (см. далее)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32A6" w14:textId="55C47AC5" w:rsidR="006141DA" w:rsidRPr="00CA64C3" w:rsidRDefault="006141DA" w:rsidP="004F52E0">
            <w:pPr>
              <w:tabs>
                <w:tab w:val="left" w:pos="41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0086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0860">
              <w:rPr>
                <w:rFonts w:ascii="Times New Roman" w:hAnsi="Times New Roman"/>
                <w:b/>
              </w:rPr>
              <w:instrText xml:space="preserve"> FORMCHECKBOX </w:instrText>
            </w:r>
            <w:r w:rsidRPr="00C00860">
              <w:rPr>
                <w:rFonts w:ascii="Times New Roman" w:hAnsi="Times New Roman"/>
                <w:b/>
              </w:rPr>
            </w:r>
            <w:r w:rsidRPr="00C00860"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Times New Roman" w:hAnsi="Times New Roman"/>
                <w:b/>
              </w:rPr>
              <w:tab/>
              <w:t>Нет (см. п. 6.</w:t>
            </w:r>
            <w:bookmarkStart w:id="2" w:name="_GoBack"/>
            <w:bookmarkEnd w:id="2"/>
            <w:r w:rsidR="004F52E0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6141DA" w:rsidRPr="00654823" w14:paraId="620A0AE0" w14:textId="77777777" w:rsidTr="004F52E0">
        <w:trPr>
          <w:trHeight w:val="13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CCA5" w14:textId="77777777" w:rsidR="006141DA" w:rsidRPr="0058121A" w:rsidRDefault="006141DA" w:rsidP="004F52E0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2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A418" w14:textId="77777777" w:rsidR="006141DA" w:rsidRDefault="006141DA" w:rsidP="004F52E0">
            <w:pPr>
              <w:spacing w:after="0" w:line="240" w:lineRule="auto"/>
              <w:ind w:left="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ласть действия сертификата разработчика позволяет проводить работы по данной заявке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F180" w14:textId="77777777" w:rsidR="006141DA" w:rsidRPr="00CA64C3" w:rsidRDefault="006141DA" w:rsidP="004F52E0">
            <w:pPr>
              <w:tabs>
                <w:tab w:val="left" w:pos="41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0086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0860">
              <w:rPr>
                <w:rFonts w:ascii="Times New Roman" w:hAnsi="Times New Roman"/>
                <w:b/>
              </w:rPr>
              <w:instrText xml:space="preserve"> FORMCHECKBOX </w:instrText>
            </w:r>
            <w:r w:rsidRPr="00C00860">
              <w:rPr>
                <w:rFonts w:ascii="Times New Roman" w:hAnsi="Times New Roman"/>
                <w:b/>
              </w:rPr>
            </w:r>
            <w:r w:rsidRPr="00C00860"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Times New Roman" w:hAnsi="Times New Roman"/>
                <w:b/>
              </w:rPr>
              <w:tab/>
              <w:t>Да (см. далее)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B1F6" w14:textId="6DA6B261" w:rsidR="006141DA" w:rsidRPr="00CA64C3" w:rsidRDefault="006141DA" w:rsidP="00202BDB">
            <w:pPr>
              <w:tabs>
                <w:tab w:val="left" w:pos="41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0086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0860">
              <w:rPr>
                <w:rFonts w:ascii="Times New Roman" w:hAnsi="Times New Roman"/>
                <w:b/>
              </w:rPr>
              <w:instrText xml:space="preserve"> FORMCHECKBOX </w:instrText>
            </w:r>
            <w:r w:rsidRPr="00C00860">
              <w:rPr>
                <w:rFonts w:ascii="Times New Roman" w:hAnsi="Times New Roman"/>
                <w:b/>
              </w:rPr>
            </w:r>
            <w:r w:rsidRPr="00C00860"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Times New Roman" w:hAnsi="Times New Roman"/>
                <w:b/>
              </w:rPr>
              <w:tab/>
              <w:t>Нет (см. п. 6.</w:t>
            </w:r>
            <w:r w:rsidR="004F52E0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6141DA" w:rsidRPr="00654823" w14:paraId="193DF0D0" w14:textId="77777777" w:rsidTr="004F52E0">
        <w:trPr>
          <w:trHeight w:val="3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0B6B" w14:textId="77777777" w:rsidR="006141DA" w:rsidRPr="0058121A" w:rsidRDefault="006141DA" w:rsidP="004F52E0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2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CBC2" w14:textId="77777777" w:rsidR="006141DA" w:rsidRDefault="006141DA" w:rsidP="004F52E0">
            <w:pPr>
              <w:spacing w:after="0" w:line="240" w:lineRule="auto"/>
              <w:ind w:left="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мер сертификата разработчика</w:t>
            </w:r>
          </w:p>
        </w:tc>
        <w:tc>
          <w:tcPr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9AAF" w14:textId="77777777" w:rsidR="006141DA" w:rsidRPr="00CA64C3" w:rsidRDefault="006141DA" w:rsidP="004F52E0">
            <w:pPr>
              <w:spacing w:after="0" w:line="240" w:lineRule="auto"/>
              <w:ind w:left="261"/>
              <w:rPr>
                <w:rFonts w:ascii="Times New Roman" w:hAnsi="Times New Roman"/>
                <w:b/>
              </w:rPr>
            </w:pPr>
          </w:p>
        </w:tc>
      </w:tr>
      <w:tr w:rsidR="004F52E0" w:rsidRPr="00654823" w14:paraId="348F42B2" w14:textId="77777777" w:rsidTr="008224CF">
        <w:trPr>
          <w:trHeight w:val="378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2F0DE" w14:textId="77777777" w:rsidR="004F52E0" w:rsidRPr="0058121A" w:rsidRDefault="004F52E0" w:rsidP="004F52E0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24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F4520" w14:textId="77777777" w:rsidR="004F52E0" w:rsidRDefault="004F52E0" w:rsidP="004F52E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ана заявка на получение сертификата разработчика / расширение области действия сертификата разработчика</w:t>
            </w:r>
          </w:p>
        </w:tc>
        <w:tc>
          <w:tcPr>
            <w:tcW w:w="11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9340" w14:textId="7CDB002E" w:rsidR="004F52E0" w:rsidRPr="00CA64C3" w:rsidRDefault="004F52E0" w:rsidP="00202BDB">
            <w:pPr>
              <w:tabs>
                <w:tab w:val="left" w:pos="41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0086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0860">
              <w:rPr>
                <w:rFonts w:ascii="Times New Roman" w:hAnsi="Times New Roman"/>
                <w:b/>
              </w:rPr>
              <w:instrText xml:space="preserve"> FORMCHECKBOX </w:instrText>
            </w:r>
            <w:r w:rsidRPr="00C00860">
              <w:rPr>
                <w:rFonts w:ascii="Times New Roman" w:hAnsi="Times New Roman"/>
                <w:b/>
              </w:rPr>
            </w:r>
            <w:r w:rsidRPr="00C00860"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Times New Roman" w:hAnsi="Times New Roman"/>
                <w:b/>
              </w:rPr>
              <w:tab/>
              <w:t>Д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C1B0" w14:textId="1C3D564B" w:rsidR="004F52E0" w:rsidRPr="00CA64C3" w:rsidRDefault="004F52E0" w:rsidP="00202BDB">
            <w:pPr>
              <w:tabs>
                <w:tab w:val="left" w:pos="41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ходящий номер Росавиации</w:t>
            </w:r>
          </w:p>
        </w:tc>
      </w:tr>
      <w:tr w:rsidR="004F52E0" w:rsidRPr="00654823" w14:paraId="6F43CE32" w14:textId="543FB628" w:rsidTr="008224CF">
        <w:trPr>
          <w:trHeight w:val="516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E849F" w14:textId="77777777" w:rsidR="004F52E0" w:rsidRPr="0058121A" w:rsidRDefault="004F52E0" w:rsidP="004F52E0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460"/>
              <w:rPr>
                <w:rFonts w:ascii="Times New Roman" w:hAnsi="Times New Roman"/>
                <w:b/>
              </w:rPr>
            </w:pPr>
          </w:p>
        </w:tc>
        <w:tc>
          <w:tcPr>
            <w:tcW w:w="24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2BF6D" w14:textId="77777777" w:rsidR="004F52E0" w:rsidRDefault="004F52E0" w:rsidP="004F52E0">
            <w:pPr>
              <w:spacing w:after="120" w:line="240" w:lineRule="auto"/>
              <w:ind w:left="261"/>
              <w:rPr>
                <w:rFonts w:ascii="Times New Roman" w:hAnsi="Times New Roman"/>
                <w:b/>
              </w:rPr>
            </w:pPr>
          </w:p>
        </w:tc>
        <w:tc>
          <w:tcPr>
            <w:tcW w:w="11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5A125" w14:textId="28DC48C3" w:rsidR="004F52E0" w:rsidRPr="00C00860" w:rsidRDefault="004F52E0" w:rsidP="004F52E0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91B2C" w14:textId="19AC7BA3" w:rsidR="004F52E0" w:rsidRDefault="004F52E0" w:rsidP="004F52E0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  <w:p w14:paraId="2B3BF6F9" w14:textId="04645F66" w:rsidR="004F52E0" w:rsidRPr="00202BDB" w:rsidRDefault="004F52E0" w:rsidP="004F52E0">
            <w:pPr>
              <w:spacing w:after="120" w:line="240" w:lineRule="auto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_________________</w:t>
            </w:r>
          </w:p>
        </w:tc>
      </w:tr>
    </w:tbl>
    <w:p w14:paraId="5C6A319F" w14:textId="77777777" w:rsidR="00EE09C9" w:rsidRDefault="00EE09C9">
      <w:r>
        <w:br w:type="page"/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5163"/>
        <w:gridCol w:w="4629"/>
      </w:tblGrid>
      <w:tr w:rsidR="008A4369" w:rsidRPr="00654823" w14:paraId="1EB93B94" w14:textId="77777777" w:rsidTr="00BB3178">
        <w:trPr>
          <w:trHeight w:val="13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196E81" w14:textId="77777777" w:rsidR="008A4369" w:rsidRPr="00F2719F" w:rsidRDefault="008A4369" w:rsidP="008A436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B14BE4" w14:textId="77777777" w:rsidR="008A4369" w:rsidRPr="00CA64C3" w:rsidRDefault="008A4369" w:rsidP="008A4369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ларация заявителя</w:t>
            </w:r>
          </w:p>
        </w:tc>
      </w:tr>
      <w:tr w:rsidR="008A4369" w:rsidRPr="00654823" w14:paraId="1268500B" w14:textId="77777777" w:rsidTr="00BB3178">
        <w:trPr>
          <w:trHeight w:val="131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F56C3" w14:textId="77777777" w:rsidR="008A4369" w:rsidRPr="00F2719F" w:rsidRDefault="008A4369" w:rsidP="008A4369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4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D998" w14:textId="77777777" w:rsidR="008A4369" w:rsidRDefault="008A4369" w:rsidP="008A4369">
            <w:pPr>
              <w:spacing w:before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F0F86">
              <w:rPr>
                <w:rFonts w:ascii="Times New Roman" w:hAnsi="Times New Roman"/>
                <w:b/>
                <w:sz w:val="20"/>
                <w:szCs w:val="20"/>
              </w:rPr>
              <w:t xml:space="preserve">Удостоверяю, чт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я ознакомлен с процедурами проведения квалификационных работ, сроками проведения квалификационных работ, а также то, что </w:t>
            </w:r>
            <w:r w:rsidRPr="00AF0F86">
              <w:rPr>
                <w:rFonts w:ascii="Times New Roman" w:hAnsi="Times New Roman"/>
                <w:b/>
                <w:sz w:val="20"/>
                <w:szCs w:val="20"/>
              </w:rPr>
              <w:t>приведенные выше данные верн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0A2040F3" w14:textId="71B09CD7" w:rsidR="006B555F" w:rsidRPr="00CA64C3" w:rsidRDefault="006B555F" w:rsidP="008A4369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8A4369" w:rsidRPr="00654823" w14:paraId="05E8A8CE" w14:textId="77777777" w:rsidTr="00BB3178">
        <w:trPr>
          <w:trHeight w:val="224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37E74" w14:textId="77777777" w:rsidR="008A4369" w:rsidRPr="00F2719F" w:rsidRDefault="008A4369" w:rsidP="008A4369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F46B" w14:textId="77777777" w:rsidR="008A4369" w:rsidRPr="00AF0F86" w:rsidRDefault="008A4369" w:rsidP="008A4369">
            <w:pPr>
              <w:spacing w:before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   __________________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8344" w14:textId="77777777" w:rsidR="008A4369" w:rsidRDefault="008A4369" w:rsidP="008A4369">
            <w:pPr>
              <w:spacing w:before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 руководителя организации-заявителя (уполномоченного лица) _______________________</w:t>
            </w:r>
          </w:p>
          <w:p w14:paraId="18E78BBE" w14:textId="77777777" w:rsidR="008A4369" w:rsidRPr="00AF0F86" w:rsidRDefault="008A4369" w:rsidP="008A4369">
            <w:pPr>
              <w:spacing w:before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</w:t>
            </w:r>
          </w:p>
        </w:tc>
      </w:tr>
      <w:tr w:rsidR="008A4369" w:rsidRPr="00654823" w14:paraId="1578C230" w14:textId="77777777" w:rsidTr="00BB3178">
        <w:trPr>
          <w:trHeight w:val="224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A3D4" w14:textId="77777777" w:rsidR="008A4369" w:rsidRPr="00F2719F" w:rsidRDefault="008A4369" w:rsidP="008A4369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D050" w14:textId="77777777" w:rsidR="008A4369" w:rsidRPr="00AF0F86" w:rsidRDefault="008A4369" w:rsidP="008A4369">
            <w:pPr>
              <w:spacing w:before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4DCE" w14:textId="77777777" w:rsidR="008A4369" w:rsidRDefault="008A4369" w:rsidP="008A4369">
            <w:pPr>
              <w:spacing w:before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AA88EA" w14:textId="77777777" w:rsidR="008A4369" w:rsidRDefault="008A4369" w:rsidP="008A4369">
            <w:pPr>
              <w:spacing w:before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ись  ____________________________________</w:t>
            </w:r>
          </w:p>
          <w:p w14:paraId="165351E0" w14:textId="77777777" w:rsidR="008A4369" w:rsidRPr="007D4E58" w:rsidRDefault="008A4369" w:rsidP="008A4369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E5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  <w:tr w:rsidR="008A4369" w:rsidRPr="00530E43" w14:paraId="5855D6AC" w14:textId="77777777" w:rsidTr="00530E43">
        <w:trPr>
          <w:trHeight w:val="13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8471" w14:textId="77777777" w:rsidR="008A4369" w:rsidRPr="00530E43" w:rsidRDefault="008A4369" w:rsidP="00E065B1">
            <w:pPr>
              <w:pStyle w:val="a7"/>
              <w:spacing w:after="0" w:line="240" w:lineRule="auto"/>
              <w:ind w:left="460"/>
              <w:rPr>
                <w:rFonts w:ascii="Times New Roman" w:hAnsi="Times New Roman"/>
                <w:b/>
                <w:sz w:val="12"/>
              </w:rPr>
            </w:pPr>
          </w:p>
        </w:tc>
        <w:tc>
          <w:tcPr>
            <w:tcW w:w="4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C74D" w14:textId="77777777" w:rsidR="008A4369" w:rsidRPr="00530E43" w:rsidRDefault="008A4369" w:rsidP="00E065B1">
            <w:pPr>
              <w:spacing w:after="120" w:line="240" w:lineRule="auto"/>
              <w:rPr>
                <w:rFonts w:ascii="Times New Roman" w:hAnsi="Times New Roman"/>
                <w:b/>
                <w:sz w:val="12"/>
              </w:rPr>
            </w:pPr>
          </w:p>
        </w:tc>
      </w:tr>
      <w:tr w:rsidR="00530E43" w:rsidRPr="00654823" w14:paraId="65CAC1C6" w14:textId="77777777" w:rsidTr="00530E43">
        <w:trPr>
          <w:trHeight w:val="3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808D1" w14:textId="77777777" w:rsidR="00530E43" w:rsidRPr="00F2719F" w:rsidRDefault="00530E43" w:rsidP="00530E4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6FB7E" w14:textId="77777777" w:rsidR="00530E43" w:rsidRPr="00CA64C3" w:rsidRDefault="00530E43" w:rsidP="00530E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е заявки</w:t>
            </w:r>
          </w:p>
        </w:tc>
      </w:tr>
      <w:tr w:rsidR="00530E43" w:rsidRPr="00654823" w14:paraId="73A76D65" w14:textId="77777777" w:rsidTr="00530E43">
        <w:trPr>
          <w:trHeight w:val="13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1883C6" w14:textId="77777777" w:rsidR="00530E43" w:rsidRPr="00F2719F" w:rsidRDefault="00530E43" w:rsidP="00530E43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4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28D01D" w14:textId="77777777" w:rsidR="00530E43" w:rsidRDefault="00530E43" w:rsidP="00530E43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явка может быть направлена в Росавиацию следующими способами:</w:t>
            </w:r>
          </w:p>
          <w:p w14:paraId="6BC4D10F" w14:textId="77777777" w:rsidR="00530E43" w:rsidRDefault="00530E43" w:rsidP="00530E43">
            <w:pPr>
              <w:pStyle w:val="a7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электронном </w:t>
            </w:r>
            <w:proofErr w:type="gramStart"/>
            <w:r>
              <w:rPr>
                <w:rFonts w:ascii="Times New Roman" w:hAnsi="Times New Roman"/>
                <w:b/>
              </w:rPr>
              <w:t>виде</w:t>
            </w:r>
            <w:proofErr w:type="gramEnd"/>
            <w:r>
              <w:rPr>
                <w:rFonts w:ascii="Times New Roman" w:hAnsi="Times New Roman"/>
                <w:b/>
              </w:rPr>
              <w:t xml:space="preserve"> на официальный </w:t>
            </w:r>
            <w:r>
              <w:rPr>
                <w:rFonts w:ascii="Times New Roman" w:hAnsi="Times New Roman"/>
                <w:b/>
                <w:lang w:val="en-US"/>
              </w:rPr>
              <w:t>e</w:t>
            </w:r>
            <w:r w:rsidRPr="002D70ED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mail</w:t>
            </w:r>
            <w:r>
              <w:rPr>
                <w:rFonts w:ascii="Times New Roman" w:hAnsi="Times New Roman"/>
                <w:b/>
              </w:rPr>
              <w:t xml:space="preserve"> Росавиации – </w:t>
            </w:r>
            <w:hyperlink r:id="rId9" w:history="1">
              <w:r w:rsidRPr="0065581E">
                <w:rPr>
                  <w:rStyle w:val="a8"/>
                  <w:rFonts w:ascii="Times New Roman" w:hAnsi="Times New Roman"/>
                  <w:b/>
                  <w:lang w:val="en-US"/>
                </w:rPr>
                <w:t>rusavia</w:t>
              </w:r>
              <w:r w:rsidRPr="0065581E">
                <w:rPr>
                  <w:rStyle w:val="a8"/>
                  <w:rFonts w:ascii="Times New Roman" w:hAnsi="Times New Roman"/>
                  <w:b/>
                </w:rPr>
                <w:t>@</w:t>
              </w:r>
              <w:proofErr w:type="spellStart"/>
              <w:r w:rsidRPr="0065581E">
                <w:rPr>
                  <w:rStyle w:val="a8"/>
                  <w:rFonts w:ascii="Times New Roman" w:hAnsi="Times New Roman"/>
                  <w:b/>
                  <w:lang w:val="en-US"/>
                </w:rPr>
                <w:t>scaa</w:t>
              </w:r>
              <w:proofErr w:type="spellEnd"/>
              <w:r w:rsidRPr="0065581E">
                <w:rPr>
                  <w:rStyle w:val="a8"/>
                  <w:rFonts w:ascii="Times New Roman" w:hAnsi="Times New Roman"/>
                  <w:b/>
                </w:rPr>
                <w:t>.</w:t>
              </w:r>
              <w:proofErr w:type="spellStart"/>
              <w:r w:rsidRPr="0065581E">
                <w:rPr>
                  <w:rStyle w:val="a8"/>
                  <w:rFonts w:ascii="Times New Roman" w:hAnsi="Times New Roman"/>
                  <w:b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b/>
              </w:rPr>
              <w:t>. При направлении заявки в электронном виде текст заявки должен быть разборчивым и легко читаемым.</w:t>
            </w:r>
          </w:p>
          <w:p w14:paraId="78951532" w14:textId="77777777" w:rsidR="00530E43" w:rsidRDefault="00530E43" w:rsidP="00530E43">
            <w:pPr>
              <w:pStyle w:val="a7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бумажном </w:t>
            </w:r>
            <w:proofErr w:type="gramStart"/>
            <w:r>
              <w:rPr>
                <w:rFonts w:ascii="Times New Roman" w:hAnsi="Times New Roman"/>
                <w:b/>
              </w:rPr>
              <w:t>виде</w:t>
            </w:r>
            <w:proofErr w:type="gramEnd"/>
            <w:r>
              <w:rPr>
                <w:rFonts w:ascii="Times New Roman" w:hAnsi="Times New Roman"/>
                <w:b/>
              </w:rPr>
              <w:t xml:space="preserve"> (оригинал) заявку необходимо направить по следующему адресу:</w:t>
            </w:r>
          </w:p>
          <w:p w14:paraId="0A5B1CD3" w14:textId="77777777" w:rsidR="00530E43" w:rsidRPr="006141DA" w:rsidRDefault="00530E43" w:rsidP="00530E43">
            <w:pPr>
              <w:pStyle w:val="a7"/>
              <w:spacing w:after="120" w:line="240" w:lineRule="auto"/>
              <w:ind w:left="1257"/>
              <w:jc w:val="both"/>
              <w:rPr>
                <w:rFonts w:ascii="Times New Roman" w:hAnsi="Times New Roman"/>
                <w:b/>
                <w:sz w:val="16"/>
              </w:rPr>
            </w:pPr>
          </w:p>
          <w:p w14:paraId="646D6F4A" w14:textId="77777777" w:rsidR="00530E43" w:rsidRPr="00A10670" w:rsidRDefault="00530E43" w:rsidP="00530E43">
            <w:pPr>
              <w:pStyle w:val="a7"/>
              <w:spacing w:after="120" w:line="240" w:lineRule="auto"/>
              <w:ind w:left="1257"/>
              <w:jc w:val="both"/>
              <w:rPr>
                <w:rFonts w:ascii="Times New Roman" w:hAnsi="Times New Roman"/>
                <w:b/>
              </w:rPr>
            </w:pPr>
            <w:r w:rsidRPr="00A10670">
              <w:rPr>
                <w:rFonts w:ascii="Times New Roman" w:hAnsi="Times New Roman"/>
                <w:b/>
              </w:rPr>
              <w:t>Ленинградский пр-т, д. 37, корп. 2,</w:t>
            </w:r>
          </w:p>
          <w:p w14:paraId="55536344" w14:textId="77777777" w:rsidR="00530E43" w:rsidRDefault="00530E43" w:rsidP="00530E43">
            <w:pPr>
              <w:pStyle w:val="a7"/>
              <w:spacing w:after="120" w:line="240" w:lineRule="auto"/>
              <w:ind w:left="1257"/>
              <w:jc w:val="both"/>
              <w:rPr>
                <w:rFonts w:ascii="Times New Roman" w:hAnsi="Times New Roman"/>
                <w:b/>
              </w:rPr>
            </w:pPr>
            <w:r w:rsidRPr="00A10670">
              <w:rPr>
                <w:rFonts w:ascii="Times New Roman" w:hAnsi="Times New Roman"/>
                <w:b/>
              </w:rPr>
              <w:t>Москва,</w:t>
            </w:r>
            <w:r w:rsidRPr="00336948">
              <w:rPr>
                <w:rFonts w:ascii="Times New Roman" w:hAnsi="Times New Roman"/>
                <w:b/>
              </w:rPr>
              <w:t xml:space="preserve"> </w:t>
            </w:r>
            <w:r w:rsidRPr="00A10670">
              <w:rPr>
                <w:rFonts w:ascii="Times New Roman" w:hAnsi="Times New Roman"/>
                <w:b/>
              </w:rPr>
              <w:t>125993</w:t>
            </w:r>
            <w:r>
              <w:rPr>
                <w:rFonts w:ascii="Times New Roman" w:hAnsi="Times New Roman"/>
                <w:b/>
              </w:rPr>
              <w:t>,</w:t>
            </w:r>
          </w:p>
          <w:p w14:paraId="7B140B6E" w14:textId="77777777" w:rsidR="00530E43" w:rsidRPr="00A10670" w:rsidRDefault="00530E43" w:rsidP="00530E43">
            <w:pPr>
              <w:pStyle w:val="a7"/>
              <w:spacing w:after="120" w:line="240" w:lineRule="auto"/>
              <w:ind w:left="1257"/>
              <w:jc w:val="both"/>
              <w:rPr>
                <w:b/>
              </w:rPr>
            </w:pPr>
            <w:r w:rsidRPr="00A10670">
              <w:rPr>
                <w:rFonts w:ascii="Times New Roman" w:hAnsi="Times New Roman"/>
                <w:b/>
              </w:rPr>
              <w:t>Российская Федерация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4B077219" w14:textId="77777777" w:rsidR="00530E43" w:rsidRPr="006141DA" w:rsidRDefault="00530E43" w:rsidP="00530E43">
            <w:pPr>
              <w:pStyle w:val="a7"/>
              <w:spacing w:after="0" w:line="240" w:lineRule="auto"/>
              <w:ind w:left="1257"/>
              <w:jc w:val="both"/>
              <w:rPr>
                <w:rFonts w:ascii="Times New Roman" w:hAnsi="Times New Roman"/>
                <w:b/>
                <w:sz w:val="16"/>
              </w:rPr>
            </w:pPr>
          </w:p>
          <w:p w14:paraId="50840457" w14:textId="77B0FB93" w:rsidR="00530E43" w:rsidRDefault="00530E43" w:rsidP="00530E43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ждая заявка </w:t>
            </w:r>
            <w:r w:rsidRPr="00202BDB">
              <w:rPr>
                <w:rFonts w:ascii="Times New Roman" w:hAnsi="Times New Roman"/>
                <w:b/>
                <w:u w:val="single"/>
              </w:rPr>
              <w:t>должна</w:t>
            </w:r>
            <w:r>
              <w:rPr>
                <w:rFonts w:ascii="Times New Roman" w:hAnsi="Times New Roman"/>
                <w:b/>
              </w:rPr>
              <w:t xml:space="preserve"> направляться в Росавиацию сопроводительным письмом организации-заявителя.</w:t>
            </w:r>
          </w:p>
        </w:tc>
      </w:tr>
    </w:tbl>
    <w:p w14:paraId="040DD1CA" w14:textId="74F58FCF" w:rsidR="001C112B" w:rsidRDefault="001C112B" w:rsidP="00530E43">
      <w:pPr>
        <w:tabs>
          <w:tab w:val="left" w:pos="4796"/>
        </w:tabs>
        <w:spacing w:after="0" w:line="240" w:lineRule="auto"/>
        <w:rPr>
          <w:rFonts w:ascii="Times New Roman" w:hAnsi="Times New Roman"/>
          <w:sz w:val="2"/>
          <w:szCs w:val="2"/>
        </w:rPr>
      </w:pPr>
    </w:p>
    <w:p w14:paraId="0B9AF15D" w14:textId="77777777" w:rsidR="008A4369" w:rsidRPr="00530E43" w:rsidRDefault="008A4369" w:rsidP="00530E43">
      <w:pPr>
        <w:tabs>
          <w:tab w:val="left" w:pos="4796"/>
        </w:tabs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8A4369" w:rsidRPr="00530E43" w:rsidSect="00041DBE"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4F7D1" w14:textId="77777777" w:rsidR="002A1C86" w:rsidRDefault="002A1C86" w:rsidP="00041DBE">
      <w:pPr>
        <w:spacing w:after="0" w:line="240" w:lineRule="auto"/>
      </w:pPr>
      <w:r>
        <w:separator/>
      </w:r>
    </w:p>
  </w:endnote>
  <w:endnote w:type="continuationSeparator" w:id="0">
    <w:p w14:paraId="405547AB" w14:textId="77777777" w:rsidR="002A1C86" w:rsidRDefault="002A1C86" w:rsidP="0004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6A0" w:firstRow="1" w:lastRow="0" w:firstColumn="1" w:lastColumn="0" w:noHBand="1" w:noVBand="1"/>
    </w:tblPr>
    <w:tblGrid>
      <w:gridCol w:w="3475"/>
      <w:gridCol w:w="3474"/>
      <w:gridCol w:w="3472"/>
    </w:tblGrid>
    <w:tr w:rsidR="003C7232" w:rsidRPr="00041DBE" w14:paraId="040DD1D2" w14:textId="77777777" w:rsidTr="00D54B09">
      <w:tc>
        <w:tcPr>
          <w:tcW w:w="1667" w:type="pct"/>
        </w:tcPr>
        <w:p w14:paraId="040DD1CF" w14:textId="6C3D006B" w:rsidR="003C7232" w:rsidRPr="004F52E0" w:rsidRDefault="003C7232" w:rsidP="00246919">
          <w:pPr>
            <w:pStyle w:val="a3"/>
            <w:ind w:left="-115"/>
            <w:rPr>
              <w:lang w:val="en-US"/>
            </w:rPr>
          </w:pPr>
          <w:r w:rsidRPr="00D54B09">
            <w:rPr>
              <w:rFonts w:ascii="Times New Roman" w:hAnsi="Times New Roman"/>
              <w:i/>
              <w:sz w:val="18"/>
            </w:rPr>
            <w:t>форма МР-21.001-3</w:t>
          </w:r>
          <w:r w:rsidR="006141DA">
            <w:rPr>
              <w:rFonts w:ascii="Times New Roman" w:hAnsi="Times New Roman"/>
              <w:i/>
              <w:sz w:val="18"/>
            </w:rPr>
            <w:t>2</w:t>
          </w:r>
          <w:r w:rsidRPr="00D54B09">
            <w:rPr>
              <w:rFonts w:ascii="Times New Roman" w:hAnsi="Times New Roman"/>
              <w:i/>
              <w:sz w:val="18"/>
            </w:rPr>
            <w:t>_рев._0</w:t>
          </w:r>
          <w:r w:rsidR="004F52E0">
            <w:rPr>
              <w:rFonts w:ascii="Times New Roman" w:hAnsi="Times New Roman"/>
              <w:i/>
              <w:sz w:val="18"/>
              <w:lang w:val="en-US"/>
            </w:rPr>
            <w:t>4</w:t>
          </w:r>
        </w:p>
      </w:tc>
      <w:tc>
        <w:tcPr>
          <w:tcW w:w="1667" w:type="pct"/>
        </w:tcPr>
        <w:p w14:paraId="040DD1D0" w14:textId="77777777" w:rsidR="003C7232" w:rsidRDefault="003C7232" w:rsidP="00D54B09">
          <w:pPr>
            <w:pStyle w:val="a3"/>
            <w:jc w:val="center"/>
          </w:pPr>
        </w:p>
      </w:tc>
      <w:tc>
        <w:tcPr>
          <w:tcW w:w="1666" w:type="pct"/>
        </w:tcPr>
        <w:p w14:paraId="040DD1D1" w14:textId="61E43BE6" w:rsidR="003C7232" w:rsidRPr="006141DA" w:rsidRDefault="003C7232" w:rsidP="006141DA">
          <w:pPr>
            <w:pStyle w:val="a3"/>
            <w:ind w:right="-115"/>
            <w:jc w:val="right"/>
            <w:rPr>
              <w:rFonts w:ascii="Times New Roman" w:hAnsi="Times New Roman"/>
            </w:rPr>
          </w:pPr>
          <w:r w:rsidRPr="00041DBE">
            <w:rPr>
              <w:rFonts w:ascii="Times New Roman" w:hAnsi="Times New Roman"/>
              <w:sz w:val="20"/>
            </w:rPr>
            <w:t xml:space="preserve">стр. </w:t>
          </w:r>
          <w:r w:rsidRPr="00041DBE">
            <w:rPr>
              <w:rFonts w:ascii="Times New Roman" w:hAnsi="Times New Roman"/>
              <w:sz w:val="20"/>
              <w:lang w:val="en-US"/>
            </w:rPr>
            <w:fldChar w:fldCharType="begin"/>
          </w:r>
          <w:r w:rsidRPr="00041DBE">
            <w:rPr>
              <w:rFonts w:ascii="Times New Roman" w:hAnsi="Times New Roman"/>
              <w:sz w:val="20"/>
              <w:lang w:val="en-US"/>
            </w:rPr>
            <w:instrText>PAGE</w:instrText>
          </w:r>
          <w:r w:rsidRPr="006141DA">
            <w:rPr>
              <w:rFonts w:ascii="Times New Roman" w:hAnsi="Times New Roman"/>
              <w:sz w:val="20"/>
            </w:rPr>
            <w:instrText xml:space="preserve">   \* </w:instrText>
          </w:r>
          <w:r w:rsidRPr="00041DBE">
            <w:rPr>
              <w:rFonts w:ascii="Times New Roman" w:hAnsi="Times New Roman"/>
              <w:sz w:val="20"/>
              <w:lang w:val="en-US"/>
            </w:rPr>
            <w:instrText>MERGEFORMAT</w:instrText>
          </w:r>
          <w:r w:rsidRPr="00041DBE">
            <w:rPr>
              <w:rFonts w:ascii="Times New Roman" w:hAnsi="Times New Roman"/>
              <w:sz w:val="20"/>
              <w:lang w:val="en-US"/>
            </w:rPr>
            <w:fldChar w:fldCharType="separate"/>
          </w:r>
          <w:r w:rsidR="00202BDB" w:rsidRPr="00202BDB">
            <w:rPr>
              <w:rFonts w:ascii="Times New Roman" w:hAnsi="Times New Roman"/>
              <w:noProof/>
              <w:sz w:val="20"/>
            </w:rPr>
            <w:t>3</w:t>
          </w:r>
          <w:r w:rsidRPr="00041DBE">
            <w:rPr>
              <w:rFonts w:ascii="Times New Roman" w:hAnsi="Times New Roman"/>
              <w:sz w:val="20"/>
              <w:lang w:val="en-US"/>
            </w:rPr>
            <w:fldChar w:fldCharType="end"/>
          </w:r>
          <w:r w:rsidRPr="00041DBE">
            <w:rPr>
              <w:rFonts w:ascii="Times New Roman" w:hAnsi="Times New Roman"/>
              <w:sz w:val="20"/>
            </w:rPr>
            <w:t xml:space="preserve"> из </w:t>
          </w:r>
          <w:r w:rsidR="004A3CB3">
            <w:rPr>
              <w:rFonts w:ascii="Times New Roman" w:hAnsi="Times New Roman"/>
              <w:sz w:val="20"/>
            </w:rPr>
            <w:t>4</w:t>
          </w:r>
          <w:r w:rsidRPr="006141DA">
            <w:rPr>
              <w:rFonts w:ascii="Times New Roman" w:hAnsi="Times New Roman"/>
            </w:rPr>
            <w:t xml:space="preserve"> </w:t>
          </w:r>
        </w:p>
      </w:tc>
    </w:tr>
  </w:tbl>
  <w:p w14:paraId="040DD1D3" w14:textId="77777777" w:rsidR="003C7232" w:rsidRPr="003C7232" w:rsidRDefault="003C7232" w:rsidP="003C7232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6A0" w:firstRow="1" w:lastRow="0" w:firstColumn="1" w:lastColumn="0" w:noHBand="1" w:noVBand="1"/>
    </w:tblPr>
    <w:tblGrid>
      <w:gridCol w:w="3475"/>
      <w:gridCol w:w="3474"/>
      <w:gridCol w:w="3472"/>
    </w:tblGrid>
    <w:tr w:rsidR="00041DBE" w:rsidRPr="00041DBE" w14:paraId="040DD1E2" w14:textId="77777777" w:rsidTr="00041DBE">
      <w:tc>
        <w:tcPr>
          <w:tcW w:w="1667" w:type="pct"/>
        </w:tcPr>
        <w:p w14:paraId="040DD1DF" w14:textId="0BF0E19E" w:rsidR="00041DBE" w:rsidRDefault="00733ECA" w:rsidP="00246919">
          <w:pPr>
            <w:pStyle w:val="a3"/>
            <w:ind w:left="-115"/>
          </w:pPr>
          <w:r>
            <w:rPr>
              <w:rFonts w:ascii="Times New Roman" w:hAnsi="Times New Roman"/>
              <w:i/>
              <w:sz w:val="18"/>
            </w:rPr>
            <w:t>форма МР-21.001-32</w:t>
          </w:r>
          <w:r w:rsidR="00041DBE" w:rsidRPr="00D54B09">
            <w:rPr>
              <w:rFonts w:ascii="Times New Roman" w:hAnsi="Times New Roman"/>
              <w:i/>
              <w:sz w:val="18"/>
            </w:rPr>
            <w:t>_рев._0</w:t>
          </w:r>
          <w:r w:rsidR="00246919">
            <w:rPr>
              <w:rFonts w:ascii="Times New Roman" w:hAnsi="Times New Roman"/>
              <w:i/>
              <w:sz w:val="18"/>
            </w:rPr>
            <w:t>3</w:t>
          </w:r>
        </w:p>
      </w:tc>
      <w:tc>
        <w:tcPr>
          <w:tcW w:w="1667" w:type="pct"/>
        </w:tcPr>
        <w:p w14:paraId="040DD1E0" w14:textId="77777777" w:rsidR="00041DBE" w:rsidRDefault="00041DBE" w:rsidP="00D54B09">
          <w:pPr>
            <w:pStyle w:val="a3"/>
            <w:jc w:val="center"/>
          </w:pPr>
        </w:p>
      </w:tc>
      <w:tc>
        <w:tcPr>
          <w:tcW w:w="1666" w:type="pct"/>
        </w:tcPr>
        <w:p w14:paraId="040DD1E1" w14:textId="77777777" w:rsidR="00041DBE" w:rsidRPr="00041DBE" w:rsidRDefault="00041DBE" w:rsidP="00041DBE">
          <w:pPr>
            <w:pStyle w:val="a3"/>
            <w:ind w:right="-115"/>
            <w:jc w:val="right"/>
            <w:rPr>
              <w:rFonts w:ascii="Times New Roman" w:hAnsi="Times New Roman"/>
              <w:lang w:val="en-US"/>
            </w:rPr>
          </w:pPr>
          <w:r w:rsidRPr="00041DBE">
            <w:rPr>
              <w:rFonts w:ascii="Times New Roman" w:hAnsi="Times New Roman"/>
              <w:sz w:val="20"/>
            </w:rPr>
            <w:t xml:space="preserve">стр. </w:t>
          </w:r>
          <w:r w:rsidRPr="00041DBE">
            <w:rPr>
              <w:rFonts w:ascii="Times New Roman" w:hAnsi="Times New Roman"/>
              <w:sz w:val="20"/>
              <w:lang w:val="en-US"/>
            </w:rPr>
            <w:fldChar w:fldCharType="begin"/>
          </w:r>
          <w:r w:rsidRPr="00041DBE">
            <w:rPr>
              <w:rFonts w:ascii="Times New Roman" w:hAnsi="Times New Roman"/>
              <w:sz w:val="20"/>
              <w:lang w:val="en-US"/>
            </w:rPr>
            <w:instrText>PAGE   \* MERGEFORMAT</w:instrText>
          </w:r>
          <w:r w:rsidRPr="00041DBE">
            <w:rPr>
              <w:rFonts w:ascii="Times New Roman" w:hAnsi="Times New Roman"/>
              <w:sz w:val="20"/>
              <w:lang w:val="en-US"/>
            </w:rPr>
            <w:fldChar w:fldCharType="separate"/>
          </w:r>
          <w:r w:rsidR="00202BDB">
            <w:rPr>
              <w:rFonts w:ascii="Times New Roman" w:hAnsi="Times New Roman"/>
              <w:noProof/>
              <w:sz w:val="20"/>
              <w:lang w:val="en-US"/>
            </w:rPr>
            <w:t>1</w:t>
          </w:r>
          <w:r w:rsidRPr="00041DBE">
            <w:rPr>
              <w:rFonts w:ascii="Times New Roman" w:hAnsi="Times New Roman"/>
              <w:sz w:val="20"/>
              <w:lang w:val="en-US"/>
            </w:rPr>
            <w:fldChar w:fldCharType="end"/>
          </w:r>
          <w:r w:rsidRPr="00041DBE">
            <w:rPr>
              <w:rFonts w:ascii="Times New Roman" w:hAnsi="Times New Roman"/>
              <w:sz w:val="20"/>
            </w:rPr>
            <w:t xml:space="preserve"> из 3</w:t>
          </w:r>
          <w:r w:rsidRPr="00041DBE">
            <w:rPr>
              <w:rFonts w:ascii="Times New Roman" w:hAnsi="Times New Roman"/>
              <w:lang w:val="en-US"/>
            </w:rPr>
            <w:t xml:space="preserve"> </w:t>
          </w:r>
        </w:p>
      </w:tc>
    </w:tr>
  </w:tbl>
  <w:p w14:paraId="040DD1E3" w14:textId="77777777" w:rsidR="00041DBE" w:rsidRPr="00041DBE" w:rsidRDefault="00041DBE" w:rsidP="00041DBE">
    <w:pPr>
      <w:pStyle w:val="a5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79D22" w14:textId="77777777" w:rsidR="002A1C86" w:rsidRDefault="002A1C86" w:rsidP="00041DBE">
      <w:pPr>
        <w:spacing w:after="0" w:line="240" w:lineRule="auto"/>
      </w:pPr>
      <w:r>
        <w:separator/>
      </w:r>
    </w:p>
  </w:footnote>
  <w:footnote w:type="continuationSeparator" w:id="0">
    <w:p w14:paraId="35A43DA1" w14:textId="77777777" w:rsidR="002A1C86" w:rsidRDefault="002A1C86" w:rsidP="00041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5071"/>
      <w:gridCol w:w="5350"/>
    </w:tblGrid>
    <w:tr w:rsidR="005D041B" w14:paraId="1B68125F" w14:textId="77777777" w:rsidTr="005D041B">
      <w:tc>
        <w:tcPr>
          <w:tcW w:w="5000" w:type="pct"/>
          <w:gridSpan w:val="2"/>
          <w:vAlign w:val="center"/>
          <w:hideMark/>
        </w:tcPr>
        <w:p w14:paraId="29DBC7BA" w14:textId="3F5A1E5C" w:rsidR="005D041B" w:rsidRDefault="00A260A3" w:rsidP="00E31167">
          <w:pPr>
            <w:pStyle w:val="af0"/>
            <w:pBdr>
              <w:bottom w:val="none" w:sz="0" w:space="0" w:color="auto"/>
            </w:pBdr>
            <w:jc w:val="center"/>
            <w:rPr>
              <w:sz w:val="2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848" behindDoc="0" locked="0" layoutInCell="1" allowOverlap="1" wp14:anchorId="60CCBF82" wp14:editId="46D0E3FC">
                <wp:simplePos x="0" y="0"/>
                <wp:positionH relativeFrom="column">
                  <wp:posOffset>42545</wp:posOffset>
                </wp:positionH>
                <wp:positionV relativeFrom="paragraph">
                  <wp:posOffset>66675</wp:posOffset>
                </wp:positionV>
                <wp:extent cx="485775" cy="520700"/>
                <wp:effectExtent l="0" t="0" r="9525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20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041B">
            <w:rPr>
              <w:sz w:val="24"/>
            </w:rPr>
            <w:t>ФЕДЕРАЛЬНОЕ АГЕНТСТВО ВОЗДУШНОГО ТРАНСПОРТА (РОСАВИАЦИЯ)</w:t>
          </w:r>
        </w:p>
        <w:p w14:paraId="6F89FAD1" w14:textId="1CFA09E4" w:rsidR="005D041B" w:rsidRDefault="005D041B">
          <w:pPr>
            <w:spacing w:after="120" w:line="240" w:lineRule="auto"/>
            <w:ind w:firstLine="28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ЗАЯВКА на получение:</w:t>
          </w:r>
        </w:p>
      </w:tc>
    </w:tr>
    <w:tr w:rsidR="00D94AF1" w14:paraId="0EDD16AC" w14:textId="77777777" w:rsidTr="00D94AF1">
      <w:tc>
        <w:tcPr>
          <w:tcW w:w="2433" w:type="pct"/>
          <w:vAlign w:val="center"/>
        </w:tcPr>
        <w:p w14:paraId="4ED5EB47" w14:textId="325F9676" w:rsidR="00D94AF1" w:rsidRDefault="00D94AF1" w:rsidP="001D1919">
          <w:pPr>
            <w:numPr>
              <w:ilvl w:val="0"/>
              <w:numId w:val="5"/>
            </w:numPr>
            <w:tabs>
              <w:tab w:val="left" w:pos="191"/>
            </w:tabs>
            <w:spacing w:after="120"/>
            <w:ind w:left="0" w:firstLine="0"/>
            <w:contextualSpacing/>
            <w:jc w:val="both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Свидетельства о годности комплектующего изделия (СГКИ)</w:t>
          </w:r>
        </w:p>
        <w:p w14:paraId="709BC930" w14:textId="7FAFF069" w:rsidR="00D94AF1" w:rsidRDefault="00D94AF1" w:rsidP="001D1919">
          <w:pPr>
            <w:numPr>
              <w:ilvl w:val="0"/>
              <w:numId w:val="5"/>
            </w:numPr>
            <w:tabs>
              <w:tab w:val="left" w:pos="191"/>
            </w:tabs>
            <w:spacing w:after="120"/>
            <w:ind w:left="0" w:firstLine="0"/>
            <w:contextualSpacing/>
            <w:jc w:val="both"/>
            <w:rPr>
              <w:rFonts w:ascii="Times New Roman" w:hAnsi="Times New Roman"/>
              <w:b/>
            </w:rPr>
          </w:pPr>
          <w:r w:rsidRPr="00306161">
            <w:rPr>
              <w:rFonts w:ascii="Times New Roman" w:hAnsi="Times New Roman"/>
              <w:b/>
            </w:rPr>
            <w:t xml:space="preserve">Одобрения </w:t>
          </w:r>
          <w:r>
            <w:rPr>
              <w:rFonts w:ascii="Times New Roman" w:hAnsi="Times New Roman"/>
              <w:b/>
            </w:rPr>
            <w:t>г</w:t>
          </w:r>
          <w:r w:rsidRPr="00306161">
            <w:rPr>
              <w:rFonts w:ascii="Times New Roman" w:hAnsi="Times New Roman"/>
              <w:b/>
            </w:rPr>
            <w:t>лавного изменения</w:t>
          </w:r>
          <w:r>
            <w:rPr>
              <w:rFonts w:ascii="Times New Roman" w:hAnsi="Times New Roman"/>
              <w:b/>
            </w:rPr>
            <w:t xml:space="preserve"> СГКИ</w:t>
          </w:r>
        </w:p>
      </w:tc>
      <w:tc>
        <w:tcPr>
          <w:tcW w:w="2567" w:type="pct"/>
          <w:hideMark/>
        </w:tcPr>
        <w:p w14:paraId="70F1C4C3" w14:textId="77777777" w:rsidR="00D94AF1" w:rsidRDefault="00D94AF1" w:rsidP="001D1919">
          <w:pPr>
            <w:numPr>
              <w:ilvl w:val="0"/>
              <w:numId w:val="5"/>
            </w:numPr>
            <w:tabs>
              <w:tab w:val="left" w:pos="191"/>
            </w:tabs>
            <w:spacing w:after="120"/>
            <w:ind w:left="33" w:firstLine="0"/>
            <w:contextualSpacing/>
            <w:jc w:val="both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Одобрения на установку </w:t>
          </w:r>
          <w:r w:rsidRPr="00EB0425">
            <w:rPr>
              <w:rFonts w:ascii="Times New Roman" w:hAnsi="Times New Roman"/>
              <w:b/>
            </w:rPr>
            <w:t>ранее разработанного комплектующего изделия</w:t>
          </w:r>
          <w:r>
            <w:rPr>
              <w:rFonts w:ascii="Times New Roman" w:hAnsi="Times New Roman"/>
              <w:b/>
            </w:rPr>
            <w:t xml:space="preserve"> (ОУ</w:t>
          </w:r>
          <w:r w:rsidRPr="000F0F49"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</w:rPr>
            <w:t>РРКИ)</w:t>
          </w:r>
        </w:p>
        <w:p w14:paraId="53B982D5" w14:textId="2D70FB82" w:rsidR="00D94AF1" w:rsidRDefault="00246919" w:rsidP="00246919">
          <w:pPr>
            <w:numPr>
              <w:ilvl w:val="0"/>
              <w:numId w:val="5"/>
            </w:numPr>
            <w:tabs>
              <w:tab w:val="left" w:pos="191"/>
            </w:tabs>
            <w:spacing w:after="120"/>
            <w:ind w:left="33" w:firstLine="0"/>
            <w:contextualSpacing/>
            <w:jc w:val="both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Одобрения на установку</w:t>
          </w:r>
          <w:r w:rsidR="00D94AF1" w:rsidRPr="002F6086">
            <w:rPr>
              <w:rFonts w:ascii="Times New Roman" w:hAnsi="Times New Roman"/>
              <w:b/>
            </w:rPr>
            <w:t xml:space="preserve"> </w:t>
          </w:r>
          <w:r w:rsidR="00D94AF1">
            <w:rPr>
              <w:rFonts w:ascii="Times New Roman" w:hAnsi="Times New Roman"/>
              <w:b/>
            </w:rPr>
            <w:t>импортируемо</w:t>
          </w:r>
          <w:r>
            <w:rPr>
              <w:rFonts w:ascii="Times New Roman" w:hAnsi="Times New Roman"/>
              <w:b/>
            </w:rPr>
            <w:t>го</w:t>
          </w:r>
          <w:r w:rsidR="00D94AF1">
            <w:rPr>
              <w:rFonts w:ascii="Times New Roman" w:hAnsi="Times New Roman"/>
              <w:b/>
            </w:rPr>
            <w:t xml:space="preserve"> комплектующе</w:t>
          </w:r>
          <w:r>
            <w:rPr>
              <w:rFonts w:ascii="Times New Roman" w:hAnsi="Times New Roman"/>
              <w:b/>
            </w:rPr>
            <w:t>го</w:t>
          </w:r>
          <w:r w:rsidR="00D94AF1">
            <w:rPr>
              <w:rFonts w:ascii="Times New Roman" w:hAnsi="Times New Roman"/>
              <w:b/>
            </w:rPr>
            <w:t xml:space="preserve"> издели</w:t>
          </w:r>
          <w:r>
            <w:rPr>
              <w:rFonts w:ascii="Times New Roman" w:hAnsi="Times New Roman"/>
              <w:b/>
            </w:rPr>
            <w:t>я</w:t>
          </w:r>
          <w:r w:rsidR="00D94AF1">
            <w:rPr>
              <w:rFonts w:ascii="Times New Roman" w:hAnsi="Times New Roman"/>
              <w:b/>
            </w:rPr>
            <w:t xml:space="preserve"> (О</w:t>
          </w:r>
          <w:r>
            <w:rPr>
              <w:rFonts w:ascii="Times New Roman" w:hAnsi="Times New Roman"/>
              <w:b/>
            </w:rPr>
            <w:t>У</w:t>
          </w:r>
          <w:r w:rsidR="00D94AF1">
            <w:rPr>
              <w:rFonts w:ascii="Times New Roman" w:hAnsi="Times New Roman"/>
              <w:b/>
            </w:rPr>
            <w:t xml:space="preserve"> ИКИ)</w:t>
          </w:r>
        </w:p>
      </w:tc>
    </w:tr>
  </w:tbl>
  <w:p w14:paraId="35C9E769" w14:textId="77777777" w:rsidR="005D041B" w:rsidRPr="00733ECA" w:rsidRDefault="005D041B" w:rsidP="00041DBE">
    <w:pPr>
      <w:pStyle w:val="a3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75B1"/>
    <w:multiLevelType w:val="hybridMultilevel"/>
    <w:tmpl w:val="A6EC49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694781"/>
    <w:multiLevelType w:val="hybridMultilevel"/>
    <w:tmpl w:val="2C9C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B55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E6039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BE"/>
    <w:rsid w:val="00041DBE"/>
    <w:rsid w:val="000A6122"/>
    <w:rsid w:val="000B6DF7"/>
    <w:rsid w:val="000F0F49"/>
    <w:rsid w:val="001A60AC"/>
    <w:rsid w:val="001C112B"/>
    <w:rsid w:val="001D1919"/>
    <w:rsid w:val="001D66EF"/>
    <w:rsid w:val="001F32AC"/>
    <w:rsid w:val="00202BDB"/>
    <w:rsid w:val="00246919"/>
    <w:rsid w:val="00257C45"/>
    <w:rsid w:val="002A1C86"/>
    <w:rsid w:val="002C25B2"/>
    <w:rsid w:val="002D7AF4"/>
    <w:rsid w:val="002F6086"/>
    <w:rsid w:val="003070EB"/>
    <w:rsid w:val="003503B8"/>
    <w:rsid w:val="00371287"/>
    <w:rsid w:val="0038758A"/>
    <w:rsid w:val="00393AEC"/>
    <w:rsid w:val="003C2467"/>
    <w:rsid w:val="003C7232"/>
    <w:rsid w:val="003E24D0"/>
    <w:rsid w:val="00452A9D"/>
    <w:rsid w:val="004801E7"/>
    <w:rsid w:val="004A297C"/>
    <w:rsid w:val="004A2DDE"/>
    <w:rsid w:val="004A3CB3"/>
    <w:rsid w:val="004E448B"/>
    <w:rsid w:val="004F52E0"/>
    <w:rsid w:val="00503EF6"/>
    <w:rsid w:val="00522E66"/>
    <w:rsid w:val="00530E43"/>
    <w:rsid w:val="00540316"/>
    <w:rsid w:val="00584E3D"/>
    <w:rsid w:val="005D041B"/>
    <w:rsid w:val="005D20FD"/>
    <w:rsid w:val="005E0C89"/>
    <w:rsid w:val="006141DA"/>
    <w:rsid w:val="0061751A"/>
    <w:rsid w:val="006777E6"/>
    <w:rsid w:val="0069440B"/>
    <w:rsid w:val="006B555F"/>
    <w:rsid w:val="006D0B12"/>
    <w:rsid w:val="00733ECA"/>
    <w:rsid w:val="00887DD6"/>
    <w:rsid w:val="008A4369"/>
    <w:rsid w:val="008D66F5"/>
    <w:rsid w:val="00916D78"/>
    <w:rsid w:val="00961EBD"/>
    <w:rsid w:val="00965243"/>
    <w:rsid w:val="009E09B3"/>
    <w:rsid w:val="00A260A3"/>
    <w:rsid w:val="00A514A5"/>
    <w:rsid w:val="00AD7EA7"/>
    <w:rsid w:val="00B61FDD"/>
    <w:rsid w:val="00BA7C66"/>
    <w:rsid w:val="00BD12EA"/>
    <w:rsid w:val="00BD7AF0"/>
    <w:rsid w:val="00C232F7"/>
    <w:rsid w:val="00C313D4"/>
    <w:rsid w:val="00CC32C4"/>
    <w:rsid w:val="00CD09F6"/>
    <w:rsid w:val="00D94AF1"/>
    <w:rsid w:val="00DF0A4D"/>
    <w:rsid w:val="00E065B1"/>
    <w:rsid w:val="00E31167"/>
    <w:rsid w:val="00E6149F"/>
    <w:rsid w:val="00EB4FBA"/>
    <w:rsid w:val="00EE09C9"/>
    <w:rsid w:val="00FB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DD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DBE"/>
  </w:style>
  <w:style w:type="paragraph" w:styleId="a5">
    <w:name w:val="footer"/>
    <w:basedOn w:val="a"/>
    <w:link w:val="a6"/>
    <w:uiPriority w:val="99"/>
    <w:unhideWhenUsed/>
    <w:rsid w:val="00041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DBE"/>
  </w:style>
  <w:style w:type="paragraph" w:styleId="a7">
    <w:name w:val="List Paragraph"/>
    <w:basedOn w:val="a"/>
    <w:uiPriority w:val="34"/>
    <w:qFormat/>
    <w:rsid w:val="00041DB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41DB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E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9B3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232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32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32F7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32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32F7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5D04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D041B"/>
    <w:rPr>
      <w:rFonts w:ascii="Calibri" w:eastAsia="Calibri" w:hAnsi="Calibri" w:cs="Times New Roman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DBE"/>
  </w:style>
  <w:style w:type="paragraph" w:styleId="a5">
    <w:name w:val="footer"/>
    <w:basedOn w:val="a"/>
    <w:link w:val="a6"/>
    <w:uiPriority w:val="99"/>
    <w:unhideWhenUsed/>
    <w:rsid w:val="00041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DBE"/>
  </w:style>
  <w:style w:type="paragraph" w:styleId="a7">
    <w:name w:val="List Paragraph"/>
    <w:basedOn w:val="a"/>
    <w:uiPriority w:val="34"/>
    <w:qFormat/>
    <w:rsid w:val="00041DB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41DB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E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9B3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232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32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32F7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32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32F7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5D04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D041B"/>
    <w:rPr>
      <w:rFonts w:ascii="Calibri" w:eastAsia="Calibri" w:hAnsi="Calibri" w:cs="Times New Roman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usavia@scaa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50F1-0AC8-4DF4-8664-5AB02176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 Иван</dc:creator>
  <cp:lastModifiedBy>Тюрин Иван</cp:lastModifiedBy>
  <cp:revision>4</cp:revision>
  <cp:lastPrinted>2019-09-19T08:44:00Z</cp:lastPrinted>
  <dcterms:created xsi:type="dcterms:W3CDTF">2022-07-15T09:30:00Z</dcterms:created>
  <dcterms:modified xsi:type="dcterms:W3CDTF">2022-07-18T07:10:00Z</dcterms:modified>
</cp:coreProperties>
</file>